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3"/>
        <w:gridCol w:w="144"/>
        <w:gridCol w:w="1273"/>
        <w:gridCol w:w="144"/>
        <w:gridCol w:w="3967"/>
        <w:gridCol w:w="144"/>
      </w:tblGrid>
      <w:tr w:rsidR="00BB521D" w:rsidRPr="00BB521D" w:rsidTr="00645210">
        <w:trPr>
          <w:gridAfter w:val="1"/>
          <w:wAfter w:w="144" w:type="dxa"/>
          <w:trHeight w:val="2085"/>
        </w:trPr>
        <w:tc>
          <w:tcPr>
            <w:tcW w:w="4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521D" w:rsidRPr="00BB521D" w:rsidRDefault="00BB521D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B521D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BB521D" w:rsidRPr="00BB521D" w:rsidRDefault="00BB521D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</w:rPr>
              <w:t>КУРНАЛИНСКОГО</w:t>
            </w:r>
          </w:p>
          <w:p w:rsidR="00BB521D" w:rsidRPr="00BB521D" w:rsidRDefault="00BB521D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B521D" w:rsidRPr="00BB521D" w:rsidRDefault="00BB521D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BB521D" w:rsidRPr="00BB521D" w:rsidRDefault="00BB521D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276" w:lineRule="auto"/>
              <w:ind w:left="5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B521D" w:rsidRPr="00BB521D" w:rsidRDefault="00F635CF" w:rsidP="00BB521D">
            <w:pPr>
              <w:widowControl/>
              <w:autoSpaceDE/>
              <w:autoSpaceDN/>
              <w:adjustRightInd/>
              <w:spacing w:line="276" w:lineRule="auto"/>
              <w:ind w:right="-142" w:hanging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790575"/>
                  <wp:effectExtent l="0" t="0" r="0" b="0"/>
                  <wp:docPr id="1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РНӘЛЕ АВЫЛ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52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 СОВЕТЫ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B521D" w:rsidRPr="00BB521D" w:rsidTr="00645210">
        <w:trPr>
          <w:trHeight w:val="1092"/>
        </w:trPr>
        <w:tc>
          <w:tcPr>
            <w:tcW w:w="51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5B55" w:rsidRDefault="00525B55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21D" w:rsidRPr="00BB521D" w:rsidRDefault="00BB521D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BB521D" w:rsidRPr="00BB521D" w:rsidRDefault="00525B55" w:rsidP="00BB521D">
            <w:pPr>
              <w:widowControl/>
              <w:tabs>
                <w:tab w:val="left" w:pos="1557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0452B7" w:rsidRDefault="000452B7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е</w:t>
            </w: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</w:t>
            </w:r>
            <w:r w:rsidRPr="00BB521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алинского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Алексеевско</w:t>
            </w:r>
            <w:r w:rsidR="00B15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муниципального района </w:t>
            </w:r>
            <w:r w:rsidR="000B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Татарстан </w:t>
            </w:r>
            <w:r w:rsidR="00B15C20">
              <w:rPr>
                <w:rFonts w:ascii="Times New Roman" w:hAnsi="Times New Roman" w:cs="Times New Roman"/>
                <w:b/>
                <w:sz w:val="28"/>
                <w:szCs w:val="28"/>
              </w:rPr>
              <w:t>на 2024</w:t>
            </w: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DF3124" w:rsidRDefault="00BB521D" w:rsidP="00BB521D">
            <w:pPr>
              <w:widowControl/>
              <w:autoSpaceDE/>
              <w:autoSpaceDN/>
              <w:adjustRightInd/>
              <w:ind w:right="-921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на плановый период 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ind w:right="-921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15C20">
              <w:rPr>
                <w:rFonts w:ascii="Times New Roman" w:hAnsi="Times New Roman" w:cs="Times New Roman"/>
                <w:b/>
                <w:sz w:val="28"/>
                <w:szCs w:val="28"/>
              </w:rPr>
              <w:t>5 и 2026</w:t>
            </w: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BB521D" w:rsidRPr="00BB521D" w:rsidRDefault="00BB521D" w:rsidP="00BB521D">
            <w:pPr>
              <w:widowControl/>
              <w:tabs>
                <w:tab w:val="left" w:pos="333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right="-70" w:firstLine="0"/>
              <w:jc w:val="left"/>
              <w:rPr>
                <w:rFonts w:ascii="Times New Roman" w:hAnsi="Times New Roman" w:cs="Times New Roman"/>
                <w:sz w:val="16"/>
                <w:szCs w:val="20"/>
                <w:lang w:val="tt-RU"/>
              </w:rPr>
            </w:pP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right="-70" w:firstLine="0"/>
              <w:jc w:val="left"/>
              <w:rPr>
                <w:rFonts w:ascii="Times New Roman" w:hAnsi="Times New Roman" w:cs="Times New Roman"/>
                <w:sz w:val="16"/>
                <w:szCs w:val="18"/>
                <w:lang w:val="tt-RU"/>
              </w:rPr>
            </w:pP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right="-70" w:firstLine="0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BB521D">
              <w:rPr>
                <w:rFonts w:ascii="Times New Roman" w:hAnsi="Times New Roman" w:cs="Times New Roman"/>
                <w:sz w:val="16"/>
                <w:szCs w:val="18"/>
                <w:lang w:val="tt-RU"/>
              </w:rPr>
              <w:t>с. Сухие Курнали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5B55" w:rsidRDefault="00525B55" w:rsidP="00BB521D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BB521D" w:rsidRPr="00BB521D" w:rsidRDefault="00BB521D" w:rsidP="00BB521D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1D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BB521D" w:rsidRPr="00BB521D" w:rsidRDefault="002D389C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B521D" w:rsidRPr="00BB521D" w:rsidRDefault="00BB521D" w:rsidP="00BB52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</w:tbl>
    <w:p w:rsidR="00B15C20" w:rsidRPr="007A5B6C" w:rsidRDefault="00B142AD" w:rsidP="00B15C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        Руководствуясь Бюджетным кодексом 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79 Устава муниципального образования Курналинское сельское поселение Алексеевского муниципального района  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AC233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решил: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7A5B6C">
        <w:rPr>
          <w:rFonts w:ascii="Times New Roman" w:hAnsi="Times New Roman" w:cs="Times New Roman"/>
          <w:sz w:val="28"/>
          <w:szCs w:val="28"/>
        </w:rPr>
        <w:t>1. Утвердить о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0B744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.1 прогнозируемый общий объем доходов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в сумме  </w:t>
      </w:r>
      <w:r>
        <w:rPr>
          <w:rFonts w:ascii="Times New Roman" w:hAnsi="Times New Roman" w:cs="Times New Roman"/>
          <w:sz w:val="28"/>
          <w:szCs w:val="28"/>
        </w:rPr>
        <w:t>1884,2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.2 общий объем расходов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в сумме  </w:t>
      </w:r>
      <w:r>
        <w:rPr>
          <w:rFonts w:ascii="Times New Roman" w:hAnsi="Times New Roman" w:cs="Times New Roman"/>
          <w:sz w:val="28"/>
          <w:szCs w:val="28"/>
        </w:rPr>
        <w:t>1884,2</w:t>
      </w:r>
      <w:r w:rsidRPr="00A654E4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 xml:space="preserve"> </w:t>
      </w:r>
      <w:r w:rsidRPr="007A5B6C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Pr="007A5B6C">
        <w:rPr>
          <w:rFonts w:ascii="Times New Roman" w:hAnsi="Times New Roman" w:cs="Times New Roman"/>
          <w:sz w:val="28"/>
          <w:szCs w:val="28"/>
        </w:rPr>
        <w:t>.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.3  дефицит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равен нулю.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7A5B6C">
        <w:rPr>
          <w:rFonts w:ascii="Times New Roman" w:hAnsi="Times New Roman" w:cs="Times New Roman"/>
          <w:sz w:val="28"/>
          <w:szCs w:val="28"/>
        </w:rPr>
        <w:t>2. Утвердить о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5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2.1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923,2 </w:t>
      </w:r>
      <w:r w:rsidRPr="007A5B6C">
        <w:rPr>
          <w:rFonts w:ascii="Times New Roman" w:hAnsi="Times New Roman" w:cs="Times New Roman"/>
          <w:sz w:val="28"/>
          <w:szCs w:val="28"/>
        </w:rPr>
        <w:t>тыс.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964,8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2.2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0B744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A5B6C">
        <w:rPr>
          <w:rFonts w:ascii="Times New Roman" w:hAnsi="Times New Roman" w:cs="Times New Roman"/>
          <w:sz w:val="28"/>
          <w:szCs w:val="28"/>
        </w:rPr>
        <w:t>: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923,2</w:t>
      </w:r>
      <w:r w:rsidRPr="00A77FA3">
        <w:rPr>
          <w:rFonts w:ascii="Times New Roman" w:hAnsi="Times New Roman" w:cs="Times New Roman"/>
          <w:sz w:val="28"/>
          <w:szCs w:val="28"/>
        </w:rPr>
        <w:t xml:space="preserve">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 </w:t>
      </w:r>
      <w:r>
        <w:rPr>
          <w:rFonts w:ascii="Times New Roman" w:hAnsi="Times New Roman" w:cs="Times New Roman"/>
          <w:sz w:val="28"/>
          <w:szCs w:val="28"/>
        </w:rPr>
        <w:t>48,1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5C20" w:rsidRPr="007A5B6C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 xml:space="preserve">1964,8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 </w:t>
      </w:r>
      <w:r>
        <w:rPr>
          <w:rFonts w:ascii="Times New Roman" w:hAnsi="Times New Roman" w:cs="Times New Roman"/>
          <w:sz w:val="28"/>
          <w:szCs w:val="28"/>
        </w:rPr>
        <w:t>98,3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15C20" w:rsidRPr="007A5B6C" w:rsidRDefault="00B15C20" w:rsidP="00B1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7A5B6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7A5B6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равен нулю. </w:t>
      </w:r>
    </w:p>
    <w:p w:rsidR="00B15C20" w:rsidRPr="00B142AD" w:rsidRDefault="00B15C20" w:rsidP="00B142AD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 </w:t>
      </w:r>
      <w:bookmarkEnd w:id="3"/>
    </w:p>
    <w:p w:rsidR="00B15C20" w:rsidRDefault="00B15C20" w:rsidP="00B15C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A5B6C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5 года:</w:t>
      </w:r>
    </w:p>
    <w:p w:rsidR="00B15C20" w:rsidRPr="007A5B6C" w:rsidRDefault="00B15C20" w:rsidP="00B15C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A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F03EA3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EA3">
        <w:rPr>
          <w:rFonts w:ascii="Times New Roman" w:hAnsi="Times New Roman" w:cs="Times New Roman"/>
          <w:sz w:val="28"/>
          <w:szCs w:val="28"/>
        </w:rPr>
        <w:t xml:space="preserve">с нулевым значением, в том числе верхний предел 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F03EA3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0B744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F03EA3">
        <w:rPr>
          <w:rFonts w:ascii="Times New Roman" w:hAnsi="Times New Roman" w:cs="Times New Roman"/>
          <w:sz w:val="28"/>
          <w:szCs w:val="28"/>
        </w:rPr>
        <w:t>с нулевым значением.</w:t>
      </w:r>
    </w:p>
    <w:p w:rsidR="00B15C20" w:rsidRDefault="00B15C20" w:rsidP="00B15C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A5B6C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C20" w:rsidRPr="007A5B6C" w:rsidRDefault="00B15C20" w:rsidP="00B15C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0B744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641F5D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7A5B6C">
        <w:rPr>
          <w:rFonts w:ascii="Times New Roman" w:hAnsi="Times New Roman" w:cs="Times New Roman"/>
          <w:sz w:val="28"/>
          <w:szCs w:val="28"/>
        </w:rPr>
        <w:t xml:space="preserve">, в том числе верхний предел 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с нулевым значением.</w:t>
      </w:r>
    </w:p>
    <w:p w:rsidR="00B15C20" w:rsidRDefault="00B15C20" w:rsidP="00B15C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6.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7A5B6C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C20" w:rsidRDefault="00B15C20" w:rsidP="00B142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Курналинского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0B744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7A5B6C">
        <w:rPr>
          <w:rFonts w:ascii="Times New Roman" w:hAnsi="Times New Roman" w:cs="Times New Roman"/>
          <w:sz w:val="28"/>
          <w:szCs w:val="28"/>
        </w:rPr>
        <w:t>, в том числе верхний предел по муниципальным гарантиям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с нулевым значением.</w:t>
      </w:r>
    </w:p>
    <w:p w:rsidR="00B15C20" w:rsidRPr="007A5B6C" w:rsidRDefault="00B15C20" w:rsidP="00B142AD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>. Учесть в бюджете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 прогнозируемые объемы доходов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</w:t>
      </w:r>
      <w:r>
        <w:rPr>
          <w:rFonts w:ascii="Times New Roman" w:hAnsi="Times New Roman" w:cs="Times New Roman"/>
          <w:sz w:val="28"/>
          <w:szCs w:val="28"/>
        </w:rPr>
        <w:t>щему Решению</w:t>
      </w:r>
      <w:bookmarkStart w:id="4" w:name="sub_9"/>
      <w:r w:rsidR="00B142AD">
        <w:rPr>
          <w:rFonts w:ascii="Times New Roman" w:hAnsi="Times New Roman" w:cs="Times New Roman"/>
          <w:sz w:val="28"/>
          <w:szCs w:val="28"/>
        </w:rPr>
        <w:t>.</w:t>
      </w:r>
    </w:p>
    <w:p w:rsidR="00B15C20" w:rsidRPr="007A5B6C" w:rsidRDefault="00B15C20" w:rsidP="00B142AD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Утвердить распределение бюджетных ассигнований по разделам и подразделам, целевым статьям группам видов расходов классификации расходов бюджета на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5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№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B15C20" w:rsidRDefault="00B15C20" w:rsidP="00B1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5B6C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</w:t>
      </w:r>
      <w:r w:rsidR="000B744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A5B6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A5B6C">
        <w:rPr>
          <w:rFonts w:ascii="Times New Roman" w:hAnsi="Times New Roman" w:cs="Times New Roman"/>
          <w:bCs/>
          <w:sz w:val="28"/>
          <w:szCs w:val="28"/>
        </w:rPr>
        <w:t>и</w:t>
      </w:r>
      <w:r w:rsidRPr="007A5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5B6C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  <w:bookmarkStart w:id="5" w:name="sub_13"/>
      <w:bookmarkEnd w:id="4"/>
    </w:p>
    <w:p w:rsidR="00B15C20" w:rsidRDefault="00B15C20" w:rsidP="00B15C20">
      <w:pPr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7A5B6C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</w:p>
    <w:p w:rsidR="00B15C20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sz w:val="28"/>
          <w:szCs w:val="28"/>
        </w:rPr>
        <w:t xml:space="preserve">1436,3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B15C20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474,9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B15C20" w:rsidRPr="007A5B6C" w:rsidRDefault="00B15C20" w:rsidP="00B142AD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16,4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B15C20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5B6C">
        <w:rPr>
          <w:rFonts w:ascii="Times New Roman" w:hAnsi="Times New Roman" w:cs="Times New Roman"/>
          <w:sz w:val="28"/>
          <w:szCs w:val="28"/>
        </w:rPr>
        <w:t xml:space="preserve">. Утвердить объем дотаций бюджетам поселений на поддержку мер по обеспечению сбалансированности бюджетов поселений </w:t>
      </w:r>
    </w:p>
    <w:p w:rsidR="00B15C20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9A4AE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A4AE9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sz w:val="28"/>
          <w:szCs w:val="28"/>
        </w:rPr>
        <w:t xml:space="preserve">3,7 </w:t>
      </w:r>
      <w:r w:rsidRPr="009A4AE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B15C20" w:rsidRDefault="00B15C20" w:rsidP="00B15C20">
      <w:pPr>
        <w:rPr>
          <w:rFonts w:ascii="Times New Roman" w:hAnsi="Times New Roman" w:cs="Times New Roman"/>
          <w:sz w:val="28"/>
          <w:szCs w:val="28"/>
        </w:rPr>
      </w:pPr>
      <w:r w:rsidRPr="009A4AE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4A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,1  </w:t>
      </w:r>
      <w:r w:rsidRPr="009A4AE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B15C20" w:rsidRDefault="00B15C20" w:rsidP="00B1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A4A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4A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9A4A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A5B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B15C20" w:rsidRPr="007A5B6C" w:rsidRDefault="00B15C20" w:rsidP="00B142AD">
      <w:pPr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  <w:r>
        <w:rPr>
          <w:rFonts w:ascii="Times New Roman" w:hAnsi="Times New Roman" w:cs="Times New Roman"/>
          <w:sz w:val="28"/>
          <w:szCs w:val="28"/>
        </w:rPr>
        <w:t>12</w:t>
      </w:r>
      <w:r w:rsidRPr="007A5B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ет 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A5B6C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у  решения, приводящие </w:t>
      </w:r>
      <w:r w:rsidRPr="007A5B6C">
        <w:rPr>
          <w:rFonts w:ascii="Times New Roman" w:hAnsi="Times New Roman" w:cs="Times New Roman"/>
          <w:sz w:val="28"/>
          <w:szCs w:val="28"/>
        </w:rPr>
        <w:lastRenderedPageBreak/>
        <w:t>к увеличению численност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A5B6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органов муниципальной власти 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0B744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казенных </w:t>
      </w:r>
      <w:r w:rsidRPr="007A5B6C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0B744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4F5">
        <w:t xml:space="preserve"> </w:t>
      </w:r>
      <w:r w:rsidRPr="007154F5">
        <w:rPr>
          <w:rFonts w:ascii="Times New Roman" w:hAnsi="Times New Roman" w:cs="Times New Roman"/>
          <w:sz w:val="28"/>
          <w:szCs w:val="28"/>
        </w:rPr>
        <w:t xml:space="preserve">за исключением случаев принятия таких решений в связи с наделением орган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154F5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A249B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154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4F5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154F5">
        <w:rPr>
          <w:rFonts w:ascii="Times New Roman" w:hAnsi="Times New Roman" w:cs="Times New Roman"/>
          <w:sz w:val="28"/>
          <w:szCs w:val="28"/>
        </w:rPr>
        <w:t xml:space="preserve"> Алексеевского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r w:rsidRPr="007154F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249B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154F5">
        <w:rPr>
          <w:rFonts w:ascii="Times New Roman" w:hAnsi="Times New Roman" w:cs="Times New Roman"/>
          <w:sz w:val="28"/>
          <w:szCs w:val="28"/>
        </w:rPr>
        <w:t xml:space="preserve"> новыми функциями или полномочиями.</w:t>
      </w:r>
      <w:bookmarkEnd w:id="7"/>
    </w:p>
    <w:p w:rsidR="00B15C20" w:rsidRPr="007A5B6C" w:rsidRDefault="00B15C20" w:rsidP="00B1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A5B6C">
        <w:rPr>
          <w:rFonts w:ascii="Times New Roman" w:hAnsi="Times New Roman" w:cs="Times New Roman"/>
          <w:sz w:val="28"/>
          <w:szCs w:val="28"/>
        </w:rPr>
        <w:t>.</w:t>
      </w:r>
      <w:r w:rsidRPr="0071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</w:t>
      </w:r>
      <w:r w:rsidRPr="007A5B6C">
        <w:rPr>
          <w:rFonts w:ascii="Times New Roman" w:hAnsi="Times New Roman" w:cs="Times New Roman"/>
          <w:sz w:val="28"/>
          <w:szCs w:val="28"/>
        </w:rPr>
        <w:t xml:space="preserve">казначейства Министерства финан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Алексеевскому району </w:t>
      </w:r>
      <w:r w:rsidRPr="007A5B6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B6C">
        <w:rPr>
          <w:rFonts w:ascii="Times New Roman" w:hAnsi="Times New Roman" w:cs="Times New Roman"/>
          <w:sz w:val="28"/>
          <w:szCs w:val="28"/>
        </w:rPr>
        <w:t>т отдельные функции по исполнению бюджета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="00AC2332">
        <w:rPr>
          <w:rFonts w:ascii="Times New Roman" w:hAnsi="Times New Roman" w:cs="Times New Roman"/>
          <w:sz w:val="28"/>
          <w:szCs w:val="28"/>
        </w:rPr>
        <w:t xml:space="preserve"> </w:t>
      </w:r>
      <w:r w:rsidRPr="007A5B6C">
        <w:rPr>
          <w:rFonts w:ascii="Times New Roman" w:hAnsi="Times New Roman" w:cs="Times New Roman"/>
          <w:sz w:val="28"/>
          <w:szCs w:val="28"/>
        </w:rPr>
        <w:t>Алексеев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 w:rsidR="00A249B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A5B6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C20" w:rsidRPr="007A5B6C" w:rsidRDefault="00B15C20" w:rsidP="00B1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A5B6C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r w:rsidR="00A249B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 января 2024 года </w:t>
      </w:r>
      <w:r w:rsidRPr="007A5B6C">
        <w:rPr>
          <w:rFonts w:ascii="Times New Roman" w:hAnsi="Times New Roman" w:cs="Times New Roman"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A249B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7154F5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й юридическим лицам, предоставление которых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54F5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</w:t>
      </w:r>
      <w:r w:rsidRPr="007A5B6C">
        <w:rPr>
          <w:rFonts w:ascii="Times New Roman" w:hAnsi="Times New Roman" w:cs="Times New Roman"/>
          <w:sz w:val="28"/>
          <w:szCs w:val="28"/>
        </w:rPr>
        <w:t>направляются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>
        <w:rPr>
          <w:rFonts w:ascii="Times New Roman" w:hAnsi="Times New Roman" w:cs="Times New Roman"/>
          <w:sz w:val="28"/>
          <w:szCs w:val="28"/>
        </w:rPr>
        <w:t>Курналинского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 w:rsidR="00A249B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EC1BBE" w:rsidRDefault="00EC1BBE" w:rsidP="00EC1BBE">
      <w:pPr>
        <w:pStyle w:val="2"/>
        <w:spacing w:after="0" w:line="276" w:lineRule="auto"/>
        <w:ind w:right="284"/>
      </w:pPr>
      <w:r>
        <w:rPr>
          <w:sz w:val="28"/>
          <w:szCs w:val="28"/>
        </w:rPr>
        <w:t xml:space="preserve">        </w:t>
      </w:r>
      <w:r w:rsidR="00B15C20">
        <w:rPr>
          <w:sz w:val="28"/>
          <w:szCs w:val="28"/>
        </w:rPr>
        <w:t>15</w:t>
      </w:r>
      <w:r w:rsidR="00B15C20" w:rsidRPr="007A5B6C">
        <w:rPr>
          <w:sz w:val="28"/>
          <w:szCs w:val="28"/>
        </w:rPr>
        <w:t>. Настоящее  Решение вступает в силу с 1 января 20</w:t>
      </w:r>
      <w:r w:rsidR="00B15C20">
        <w:rPr>
          <w:sz w:val="28"/>
          <w:szCs w:val="28"/>
        </w:rPr>
        <w:t>24</w:t>
      </w:r>
      <w:r w:rsidR="00B15C20" w:rsidRPr="007A5B6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.                                </w:t>
      </w:r>
      <w:r w:rsidRPr="00EC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A055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6. Разместить настоящее Решение  на сайте поселения на Портале муниципальных образований Республики Татарстан и  на информационном стенде в здании Совета </w:t>
      </w:r>
      <w:r>
        <w:rPr>
          <w:bCs/>
          <w:sz w:val="28"/>
          <w:szCs w:val="28"/>
        </w:rPr>
        <w:t xml:space="preserve">Курналинского сельского поселения </w:t>
      </w:r>
      <w:r>
        <w:rPr>
          <w:sz w:val="28"/>
          <w:szCs w:val="28"/>
        </w:rPr>
        <w:t xml:space="preserve">Алексеевского  муниципального района Республики Татарстан.                                           </w:t>
      </w:r>
      <w:r w:rsidRPr="00EC1BBE">
        <w:t xml:space="preserve"> </w:t>
      </w:r>
    </w:p>
    <w:p w:rsidR="00EC1BBE" w:rsidRDefault="00EC1BBE" w:rsidP="00EC1BBE">
      <w:pPr>
        <w:pStyle w:val="2"/>
        <w:spacing w:after="0" w:line="276" w:lineRule="auto"/>
        <w:ind w:right="284"/>
        <w:rPr>
          <w:b/>
          <w:sz w:val="28"/>
          <w:szCs w:val="28"/>
        </w:rPr>
      </w:pPr>
    </w:p>
    <w:p w:rsidR="00EC1BBE" w:rsidRPr="00EC1BBE" w:rsidRDefault="00EC1BBE" w:rsidP="00EC1BBE">
      <w:pPr>
        <w:pStyle w:val="2"/>
        <w:spacing w:after="0" w:line="240" w:lineRule="auto"/>
        <w:ind w:right="284"/>
        <w:rPr>
          <w:b/>
          <w:sz w:val="28"/>
          <w:szCs w:val="28"/>
        </w:rPr>
      </w:pPr>
      <w:r w:rsidRPr="00EC1BBE">
        <w:rPr>
          <w:b/>
          <w:sz w:val="28"/>
          <w:szCs w:val="28"/>
        </w:rPr>
        <w:t>Глава Курналинского сельского</w:t>
      </w:r>
    </w:p>
    <w:p w:rsidR="00EC1BBE" w:rsidRPr="00EC1BBE" w:rsidRDefault="00EC1BBE" w:rsidP="00EC1BBE">
      <w:pPr>
        <w:pStyle w:val="2"/>
        <w:spacing w:after="0" w:line="240" w:lineRule="auto"/>
        <w:ind w:right="284"/>
        <w:rPr>
          <w:b/>
          <w:sz w:val="28"/>
          <w:szCs w:val="28"/>
        </w:rPr>
      </w:pPr>
      <w:r w:rsidRPr="00EC1BBE">
        <w:rPr>
          <w:b/>
          <w:sz w:val="28"/>
          <w:szCs w:val="28"/>
        </w:rPr>
        <w:t xml:space="preserve">поселения Алексеевского </w:t>
      </w:r>
    </w:p>
    <w:p w:rsidR="00EC1BBE" w:rsidRPr="00EC1BBE" w:rsidRDefault="00EC1BBE" w:rsidP="00EC1BBE">
      <w:pPr>
        <w:pStyle w:val="2"/>
        <w:spacing w:after="0" w:line="240" w:lineRule="auto"/>
        <w:ind w:right="284"/>
        <w:rPr>
          <w:b/>
          <w:sz w:val="28"/>
          <w:szCs w:val="28"/>
        </w:rPr>
      </w:pPr>
      <w:r w:rsidRPr="00EC1BBE">
        <w:rPr>
          <w:b/>
          <w:sz w:val="28"/>
          <w:szCs w:val="28"/>
        </w:rPr>
        <w:t>муниципального района,</w:t>
      </w:r>
    </w:p>
    <w:p w:rsidR="00EC1BBE" w:rsidRPr="00EC1BBE" w:rsidRDefault="00EC1BBE" w:rsidP="00EC1BBE">
      <w:pPr>
        <w:pStyle w:val="2"/>
        <w:spacing w:after="0" w:line="240" w:lineRule="auto"/>
        <w:ind w:right="284"/>
        <w:rPr>
          <w:b/>
          <w:sz w:val="28"/>
          <w:szCs w:val="28"/>
        </w:rPr>
      </w:pPr>
      <w:r w:rsidRPr="00EC1BBE">
        <w:rPr>
          <w:b/>
          <w:sz w:val="28"/>
          <w:szCs w:val="28"/>
        </w:rPr>
        <w:t xml:space="preserve">Председатель Совета     </w:t>
      </w:r>
      <w:r w:rsidRPr="00EC1BBE">
        <w:rPr>
          <w:b/>
          <w:sz w:val="28"/>
          <w:szCs w:val="28"/>
        </w:rPr>
        <w:tab/>
        <w:t xml:space="preserve">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EC1BBE">
        <w:rPr>
          <w:b/>
          <w:sz w:val="28"/>
          <w:szCs w:val="28"/>
        </w:rPr>
        <w:t>Д.Б.Казакова</w:t>
      </w:r>
    </w:p>
    <w:p w:rsidR="00B15C20" w:rsidRPr="00EC1BBE" w:rsidRDefault="00B15C20" w:rsidP="00EC1BBE">
      <w:pPr>
        <w:pStyle w:val="2"/>
        <w:spacing w:after="0" w:line="240" w:lineRule="auto"/>
        <w:ind w:right="284"/>
        <w:jc w:val="both"/>
        <w:rPr>
          <w:b/>
          <w:sz w:val="28"/>
          <w:szCs w:val="28"/>
        </w:rPr>
        <w:sectPr w:rsidR="00B15C20" w:rsidRPr="00EC1BBE" w:rsidSect="00EC1BBE">
          <w:footerReference w:type="default" r:id="rId9"/>
          <w:type w:val="continuous"/>
          <w:pgSz w:w="11906" w:h="16838" w:code="9"/>
          <w:pgMar w:top="567" w:right="851" w:bottom="567" w:left="851" w:header="720" w:footer="720" w:gutter="0"/>
          <w:cols w:space="720"/>
          <w:noEndnote/>
          <w:titlePg/>
        </w:sectPr>
      </w:pPr>
    </w:p>
    <w:p w:rsidR="00F21C65" w:rsidRPr="00EC1BBE" w:rsidRDefault="00F21C65" w:rsidP="00EC1BB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F21C65" w:rsidRPr="00EC1BBE" w:rsidSect="00C06AF9">
          <w:footerReference w:type="default" r:id="rId10"/>
          <w:type w:val="continuous"/>
          <w:pgSz w:w="11906" w:h="16838" w:code="9"/>
          <w:pgMar w:top="794" w:right="1134" w:bottom="794" w:left="1134" w:header="720" w:footer="720" w:gutter="0"/>
          <w:cols w:space="720"/>
          <w:noEndnote/>
          <w:titlePg/>
        </w:sectPr>
      </w:pPr>
    </w:p>
    <w:p w:rsidR="00FF6102" w:rsidRPr="00EC1BBE" w:rsidRDefault="00FF6102" w:rsidP="00EC1BB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FF6102" w:rsidRPr="00EC1BBE" w:rsidSect="00C06AF9">
          <w:footerReference w:type="default" r:id="rId11"/>
          <w:type w:val="continuous"/>
          <w:pgSz w:w="11906" w:h="16838" w:code="9"/>
          <w:pgMar w:top="794" w:right="1134" w:bottom="794" w:left="1134" w:header="720" w:footer="720" w:gutter="0"/>
          <w:cols w:space="720"/>
          <w:noEndnote/>
          <w:titlePg/>
        </w:sectPr>
      </w:pPr>
    </w:p>
    <w:p w:rsidR="009F4402" w:rsidRPr="009F4402" w:rsidRDefault="009F4402" w:rsidP="009F4402">
      <w:pPr>
        <w:widowControl/>
        <w:autoSpaceDE/>
        <w:autoSpaceDN/>
        <w:adjustRightInd/>
        <w:ind w:firstLine="538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F6102" w:rsidRDefault="00FF6102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544B93" w:rsidRDefault="00544B93" w:rsidP="00B142A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D7443" w:rsidRDefault="005D7443" w:rsidP="00A0552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6BF9" w:rsidRPr="00D86BF9" w:rsidRDefault="004D6B69" w:rsidP="00D86BF9">
      <w:pPr>
        <w:widowControl/>
        <w:autoSpaceDE/>
        <w:autoSpaceDN/>
        <w:adjustRightInd/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86BF9" w:rsidRPr="00D86BF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86BF9" w:rsidRPr="00D86BF9" w:rsidRDefault="00D86BF9" w:rsidP="00D86B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86B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86BF9">
        <w:rPr>
          <w:rFonts w:ascii="Times New Roman" w:hAnsi="Times New Roman" w:cs="Times New Roman"/>
          <w:sz w:val="28"/>
          <w:szCs w:val="28"/>
        </w:rPr>
        <w:tab/>
      </w:r>
      <w:r w:rsidRPr="00D86BF9">
        <w:rPr>
          <w:rFonts w:ascii="Times New Roman" w:hAnsi="Times New Roman" w:cs="Times New Roman"/>
          <w:sz w:val="28"/>
          <w:szCs w:val="28"/>
        </w:rPr>
        <w:tab/>
      </w:r>
      <w:r w:rsidRPr="00D86BF9">
        <w:rPr>
          <w:rFonts w:ascii="Times New Roman" w:hAnsi="Times New Roman" w:cs="Times New Roman"/>
          <w:sz w:val="28"/>
          <w:szCs w:val="28"/>
        </w:rPr>
        <w:tab/>
      </w:r>
      <w:r w:rsidR="004D6B69">
        <w:rPr>
          <w:rFonts w:ascii="Times New Roman" w:hAnsi="Times New Roman" w:cs="Times New Roman"/>
          <w:sz w:val="28"/>
          <w:szCs w:val="28"/>
        </w:rPr>
        <w:t xml:space="preserve">      </w:t>
      </w:r>
      <w:r w:rsidRPr="00D86BF9">
        <w:rPr>
          <w:rFonts w:ascii="Times New Roman" w:hAnsi="Times New Roman" w:cs="Times New Roman"/>
          <w:sz w:val="28"/>
          <w:szCs w:val="28"/>
        </w:rPr>
        <w:t>к Решению Курналинского</w:t>
      </w:r>
    </w:p>
    <w:p w:rsidR="004D6B69" w:rsidRDefault="00D86BF9" w:rsidP="00A05526">
      <w:pPr>
        <w:widowControl/>
        <w:autoSpaceDE/>
        <w:autoSpaceDN/>
        <w:adjustRightInd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6B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6B69">
        <w:rPr>
          <w:rFonts w:ascii="Times New Roman" w:hAnsi="Times New Roman" w:cs="Times New Roman"/>
          <w:sz w:val="28"/>
          <w:szCs w:val="28"/>
        </w:rPr>
        <w:t xml:space="preserve"> Алексеевского                      </w:t>
      </w:r>
      <w:r w:rsidR="00A05526">
        <w:rPr>
          <w:rFonts w:ascii="Times New Roman" w:hAnsi="Times New Roman" w:cs="Times New Roman"/>
          <w:sz w:val="28"/>
          <w:szCs w:val="28"/>
        </w:rPr>
        <w:t xml:space="preserve">   </w:t>
      </w:r>
      <w:r w:rsidR="004D6B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5526">
        <w:rPr>
          <w:rFonts w:ascii="Times New Roman" w:hAnsi="Times New Roman" w:cs="Times New Roman"/>
          <w:sz w:val="28"/>
          <w:szCs w:val="28"/>
        </w:rPr>
        <w:t xml:space="preserve">        </w:t>
      </w:r>
      <w:r w:rsidR="004D6B69">
        <w:rPr>
          <w:rFonts w:ascii="Times New Roman" w:hAnsi="Times New Roman" w:cs="Times New Roman"/>
          <w:sz w:val="28"/>
          <w:szCs w:val="28"/>
        </w:rPr>
        <w:t>района</w:t>
      </w:r>
    </w:p>
    <w:p w:rsidR="00D86BF9" w:rsidRPr="00D86BF9" w:rsidRDefault="004D6B69" w:rsidP="00D86BF9">
      <w:pPr>
        <w:widowControl/>
        <w:autoSpaceDE/>
        <w:autoSpaceDN/>
        <w:adjustRightInd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спублики Татарстан</w:t>
      </w:r>
    </w:p>
    <w:p w:rsidR="00D86BF9" w:rsidRPr="00C01CC7" w:rsidRDefault="004D6B69" w:rsidP="00D86BF9">
      <w:pPr>
        <w:widowControl/>
        <w:autoSpaceDE/>
        <w:autoSpaceDN/>
        <w:adjustRightInd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6BF9" w:rsidRPr="00D86BF9">
        <w:rPr>
          <w:rFonts w:ascii="Times New Roman" w:hAnsi="Times New Roman" w:cs="Times New Roman"/>
          <w:sz w:val="28"/>
          <w:szCs w:val="28"/>
        </w:rPr>
        <w:t xml:space="preserve">от  </w:t>
      </w:r>
      <w:r w:rsidR="00CA610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D86BF9" w:rsidRPr="00CA610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01CC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D86BF9" w:rsidRPr="00C01CC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86BF9" w:rsidRPr="00D86BF9" w:rsidRDefault="00D86BF9" w:rsidP="00D86BF9">
      <w:pPr>
        <w:widowControl/>
        <w:autoSpaceDE/>
        <w:autoSpaceDN/>
        <w:adjustRightInd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D86BF9" w:rsidRPr="00D86BF9" w:rsidRDefault="00D86BF9" w:rsidP="00D86BF9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D86BF9">
        <w:rPr>
          <w:rFonts w:ascii="Times New Roman" w:hAnsi="Times New Roman" w:cs="Times New Roman"/>
          <w:sz w:val="28"/>
          <w:szCs w:val="28"/>
        </w:rPr>
        <w:t>Таблица 1</w:t>
      </w: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93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93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93">
        <w:rPr>
          <w:rFonts w:ascii="Times New Roman" w:hAnsi="Times New Roman" w:cs="Times New Roman"/>
          <w:b/>
          <w:sz w:val="28"/>
          <w:szCs w:val="28"/>
        </w:rPr>
        <w:t>Курналинского сельского поселения Алексеевско</w:t>
      </w:r>
      <w:r w:rsidR="00CA6109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</w:t>
      </w:r>
      <w:r w:rsidR="00A249BC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="00CA6109">
        <w:rPr>
          <w:rFonts w:ascii="Times New Roman" w:hAnsi="Times New Roman" w:cs="Times New Roman"/>
          <w:b/>
          <w:sz w:val="28"/>
          <w:szCs w:val="28"/>
        </w:rPr>
        <w:t>на 2024</w:t>
      </w:r>
      <w:r w:rsidRPr="00544B9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4B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44B93">
        <w:rPr>
          <w:rFonts w:ascii="Times New Roman" w:hAnsi="Times New Roman" w:cs="Times New Roman"/>
          <w:sz w:val="28"/>
          <w:szCs w:val="28"/>
        </w:rPr>
        <w:t xml:space="preserve">тыс.руб.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4441"/>
        <w:gridCol w:w="1440"/>
      </w:tblGrid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544B93" w:rsidRPr="00544B93" w:rsidRDefault="00CA6109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4,2</w:t>
            </w:r>
            <w:r w:rsidR="003A0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1 05 02 01 00 0000 50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1440" w:type="dxa"/>
          </w:tcPr>
          <w:p w:rsidR="00544B93" w:rsidRPr="00544B93" w:rsidRDefault="00CA6109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4,2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а Алексеевского муниципального района</w:t>
            </w:r>
            <w:r w:rsidR="00A249B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1440" w:type="dxa"/>
          </w:tcPr>
          <w:p w:rsidR="00544B93" w:rsidRPr="00544B93" w:rsidRDefault="00CA6109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84,2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544B93" w:rsidRPr="00544B93" w:rsidRDefault="00CA6109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,2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1 05 02 01 00 0000 60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440" w:type="dxa"/>
          </w:tcPr>
          <w:p w:rsidR="00544B93" w:rsidRPr="00544B93" w:rsidRDefault="00CA6109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,2</w:t>
            </w:r>
          </w:p>
        </w:tc>
      </w:tr>
      <w:tr w:rsidR="00544B93" w:rsidRPr="00544B93" w:rsidTr="00544B9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4441" w:type="dxa"/>
          </w:tcPr>
          <w:p w:rsidR="00544B93" w:rsidRPr="00544B93" w:rsidRDefault="00544B93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9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Алексеевского муниципального района</w:t>
            </w:r>
            <w:r w:rsidR="00A249B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1440" w:type="dxa"/>
          </w:tcPr>
          <w:p w:rsidR="00544B93" w:rsidRPr="00544B93" w:rsidRDefault="00CA6109" w:rsidP="00544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,2</w:t>
            </w:r>
          </w:p>
        </w:tc>
      </w:tr>
    </w:tbl>
    <w:p w:rsidR="00CA6109" w:rsidRDefault="00CA6109" w:rsidP="004D6B6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ED352C" w:rsidRDefault="00ED352C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544B93" w:rsidRPr="00544B93" w:rsidRDefault="00544B93" w:rsidP="00544B93">
      <w:pPr>
        <w:widowControl/>
        <w:autoSpaceDE/>
        <w:autoSpaceDN/>
        <w:adjustRightInd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544B93">
        <w:rPr>
          <w:rFonts w:ascii="Times New Roman" w:hAnsi="Times New Roman" w:cs="Times New Roman"/>
          <w:sz w:val="28"/>
          <w:szCs w:val="28"/>
        </w:rPr>
        <w:t>Таблица 2</w:t>
      </w:r>
    </w:p>
    <w:p w:rsidR="00ED352C" w:rsidRDefault="00ED352C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93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93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</w:t>
      </w: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93">
        <w:rPr>
          <w:rFonts w:ascii="Times New Roman" w:hAnsi="Times New Roman" w:cs="Times New Roman"/>
          <w:b/>
          <w:sz w:val="28"/>
          <w:szCs w:val="28"/>
        </w:rPr>
        <w:t>Курналинского сельского поселения Алексеевско</w:t>
      </w:r>
      <w:r w:rsidR="00CA6109"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249BC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CA6109">
        <w:rPr>
          <w:rFonts w:ascii="Times New Roman" w:hAnsi="Times New Roman" w:cs="Times New Roman"/>
          <w:b/>
          <w:sz w:val="28"/>
          <w:szCs w:val="28"/>
        </w:rPr>
        <w:t xml:space="preserve"> на 2025-2026</w:t>
      </w:r>
      <w:r w:rsidRPr="00544B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93" w:rsidRPr="00544B93" w:rsidRDefault="00544B93" w:rsidP="00544B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022D" w:rsidRPr="00D86BF9" w:rsidRDefault="00544B93" w:rsidP="00D86B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4B93">
        <w:rPr>
          <w:rFonts w:ascii="Times New Roman" w:hAnsi="Times New Roman" w:cs="Times New Roman"/>
          <w:sz w:val="28"/>
          <w:szCs w:val="28"/>
        </w:rPr>
        <w:t xml:space="preserve">   </w:t>
      </w:r>
      <w:r w:rsidR="00300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ыс.руб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543"/>
        <w:gridCol w:w="1985"/>
        <w:gridCol w:w="1701"/>
      </w:tblGrid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3543" w:type="dxa"/>
            <w:vMerge w:val="restart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gridSpan w:val="2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Изменения остатков средств на счетах  по учету средств бюджета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64,8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64,8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2 01 00 0000 5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64,8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а Алексеевского муниципального района</w:t>
            </w:r>
            <w:r w:rsidR="00A249B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-1964,8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64,8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64,8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2 01 00 0000 60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64,8</w:t>
            </w:r>
          </w:p>
        </w:tc>
      </w:tr>
      <w:tr w:rsidR="0030022D" w:rsidRPr="0030022D" w:rsidTr="0030022D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3543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Алексеевского муниципального района</w:t>
            </w:r>
            <w:r w:rsidR="00A249B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1985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23,2</w:t>
            </w:r>
          </w:p>
        </w:tc>
        <w:tc>
          <w:tcPr>
            <w:tcW w:w="1701" w:type="dxa"/>
          </w:tcPr>
          <w:p w:rsidR="0030022D" w:rsidRPr="0030022D" w:rsidRDefault="0030022D" w:rsidP="00300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22D">
              <w:rPr>
                <w:rFonts w:ascii="Times New Roman" w:hAnsi="Times New Roman" w:cs="Times New Roman"/>
                <w:sz w:val="28"/>
                <w:szCs w:val="28"/>
              </w:rPr>
              <w:t>1964,8</w:t>
            </w:r>
          </w:p>
        </w:tc>
      </w:tr>
    </w:tbl>
    <w:p w:rsidR="00D86BF9" w:rsidRPr="00D86BF9" w:rsidRDefault="00D86BF9" w:rsidP="00D86B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4684"/>
        <w:gridCol w:w="2946"/>
        <w:gridCol w:w="1330"/>
        <w:gridCol w:w="362"/>
        <w:gridCol w:w="992"/>
      </w:tblGrid>
      <w:tr w:rsidR="00D86BF9" w:rsidRPr="00D86BF9" w:rsidTr="009F5507">
        <w:trPr>
          <w:trHeight w:val="8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BF9" w:rsidRPr="00D86BF9" w:rsidTr="009F5507">
        <w:trPr>
          <w:trHeight w:val="36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BF9" w:rsidRPr="00D86BF9" w:rsidTr="009F5507">
        <w:trPr>
          <w:trHeight w:val="33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F9" w:rsidRPr="00D86BF9" w:rsidTr="009F5507">
        <w:trPr>
          <w:trHeight w:val="1504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3F0E0C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к  Решению Совета Курналинского</w:t>
            </w:r>
          </w:p>
          <w:p w:rsid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D6B69" w:rsidRPr="00D86BF9" w:rsidRDefault="004D6B6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02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№ </w:t>
            </w:r>
          </w:p>
          <w:p w:rsidR="003F0E0C" w:rsidRPr="00D86BF9" w:rsidRDefault="003F0E0C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left="-5" w:firstLine="117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86BF9" w:rsidRPr="00D86BF9" w:rsidTr="009F5507">
        <w:trPr>
          <w:trHeight w:val="300"/>
        </w:trPr>
        <w:tc>
          <w:tcPr>
            <w:tcW w:w="8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BF9" w:rsidRPr="00D86BF9" w:rsidRDefault="003F0E0C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про</w:t>
            </w:r>
            <w:r w:rsidR="00D86BF9" w:rsidRPr="00D86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озируемых доходов бюджета </w:t>
            </w:r>
          </w:p>
          <w:p w:rsidR="003F0E0C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/>
                <w:sz w:val="28"/>
                <w:szCs w:val="28"/>
              </w:rPr>
              <w:t>Курналинс</w:t>
            </w:r>
            <w:r w:rsidR="00005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о сельского поселения </w:t>
            </w:r>
            <w:r w:rsidR="00A24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ского муниципального района Республики Татарстан </w:t>
            </w:r>
            <w:r w:rsidR="00005C9A">
              <w:rPr>
                <w:rFonts w:ascii="Times New Roman" w:hAnsi="Times New Roman" w:cs="Times New Roman"/>
                <w:b/>
                <w:sz w:val="28"/>
                <w:szCs w:val="28"/>
              </w:rPr>
              <w:t>на 2024</w:t>
            </w:r>
            <w:r w:rsidRPr="00D86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3F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D86BF9" w:rsidRPr="003F0E0C" w:rsidRDefault="003F0E0C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3F0E0C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86BF9" w:rsidRPr="00D86BF9" w:rsidTr="009F5507">
        <w:trPr>
          <w:trHeight w:val="255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86BF9" w:rsidRPr="00D86BF9" w:rsidTr="009F5507">
        <w:trPr>
          <w:trHeight w:val="480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40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RANGE!B13"/>
            <w:bookmarkEnd w:id="8"/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</w:tr>
      <w:tr w:rsidR="00D86BF9" w:rsidRPr="00D86BF9" w:rsidTr="009F5507">
        <w:trPr>
          <w:trHeight w:val="37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9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E343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3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6 01000 10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  <w:r w:rsidR="00D86BF9"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36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D86BF9" w:rsidRPr="00D86B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C9A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246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2 0210000 00 0000 150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43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005C9A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84,2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1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F9" w:rsidRPr="00D86BF9" w:rsidTr="009F5507">
        <w:trPr>
          <w:trHeight w:val="345"/>
        </w:trPr>
        <w:tc>
          <w:tcPr>
            <w:tcW w:w="103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BF9" w:rsidRPr="00D86BF9" w:rsidRDefault="00D86BF9" w:rsidP="0041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82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F9" w:rsidRPr="00D86BF9" w:rsidRDefault="00C95882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="00D86BF9" w:rsidRPr="00D86BF9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прогнозируемых доходов бюджета </w:t>
            </w:r>
          </w:p>
          <w:p w:rsidR="00D86BF9" w:rsidRPr="00D86BF9" w:rsidRDefault="00D86BF9" w:rsidP="00C67B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/>
                <w:sz w:val="28"/>
                <w:szCs w:val="28"/>
              </w:rPr>
              <w:t>Курналинского  сельского по</w:t>
            </w:r>
            <w:r w:rsidR="00C6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ния </w:t>
            </w:r>
            <w:r w:rsidR="008309CC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ого муници</w:t>
            </w:r>
            <w:r w:rsidR="009946A3">
              <w:rPr>
                <w:rFonts w:ascii="Times New Roman" w:hAnsi="Times New Roman" w:cs="Times New Roman"/>
                <w:b/>
                <w:sz w:val="28"/>
                <w:szCs w:val="28"/>
              </w:rPr>
              <w:t>пального района Республики Тата</w:t>
            </w:r>
            <w:r w:rsidR="008309CC">
              <w:rPr>
                <w:rFonts w:ascii="Times New Roman" w:hAnsi="Times New Roman" w:cs="Times New Roman"/>
                <w:b/>
                <w:sz w:val="28"/>
                <w:szCs w:val="28"/>
              </w:rPr>
              <w:t>рстан</w:t>
            </w:r>
            <w:r w:rsidR="00994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7B70">
              <w:rPr>
                <w:rFonts w:ascii="Times New Roman" w:hAnsi="Times New Roman" w:cs="Times New Roman"/>
                <w:b/>
                <w:sz w:val="28"/>
                <w:szCs w:val="28"/>
              </w:rPr>
              <w:t>на плановый период  2025</w:t>
            </w:r>
            <w:r w:rsidR="00E34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67B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  <w:tr w:rsidR="00D86BF9" w:rsidRPr="00D86BF9" w:rsidTr="009F5507">
        <w:trPr>
          <w:trHeight w:val="322"/>
        </w:trPr>
        <w:tc>
          <w:tcPr>
            <w:tcW w:w="10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F9" w:rsidRPr="00D86BF9" w:rsidTr="009F5507">
        <w:trPr>
          <w:trHeight w:val="390"/>
        </w:trPr>
        <w:tc>
          <w:tcPr>
            <w:tcW w:w="10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F9" w:rsidRPr="00D86BF9" w:rsidTr="009F5507">
        <w:trPr>
          <w:trHeight w:val="45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</w:tr>
      <w:tr w:rsidR="00D86BF9" w:rsidRPr="00D86BF9" w:rsidTr="009F5507">
        <w:trPr>
          <w:trHeight w:val="345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86BF9" w:rsidRPr="00D86BF9" w:rsidTr="009F5507">
        <w:trPr>
          <w:trHeight w:val="390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BF9" w:rsidRPr="00D86BF9" w:rsidTr="009F5507">
        <w:trPr>
          <w:trHeight w:val="40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4,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7,2</w:t>
            </w:r>
          </w:p>
        </w:tc>
      </w:tr>
      <w:tr w:rsidR="00D86BF9" w:rsidRPr="00D86BF9" w:rsidTr="009F5507">
        <w:trPr>
          <w:trHeight w:val="40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3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D86BF9" w:rsidRPr="00D86BF9" w:rsidTr="009F5507">
        <w:trPr>
          <w:trHeight w:val="4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,2</w:t>
            </w:r>
          </w:p>
        </w:tc>
      </w:tr>
      <w:tr w:rsidR="00D86BF9" w:rsidRPr="00D86BF9" w:rsidTr="009F5507">
        <w:trPr>
          <w:trHeight w:val="36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E343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C67B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E343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6BF9" w:rsidRPr="00D86BF9" w:rsidTr="009F55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6 01000 10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E343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D86BF9" w:rsidRPr="00D86B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6BF9" w:rsidRPr="00D86BF9" w:rsidTr="009F5507">
        <w:trPr>
          <w:trHeight w:val="476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D86BF9" w:rsidRPr="00D86B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D86BF9" w:rsidRPr="00D86B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6BF9" w:rsidRPr="00D86BF9" w:rsidTr="009F5507">
        <w:trPr>
          <w:trHeight w:val="36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479,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517,6</w:t>
            </w:r>
          </w:p>
        </w:tc>
      </w:tr>
      <w:tr w:rsidR="00D86BF9" w:rsidRPr="00D86BF9" w:rsidTr="009F5507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,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5442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,6</w:t>
            </w:r>
          </w:p>
        </w:tc>
      </w:tr>
      <w:tr w:rsidR="00D86BF9" w:rsidRPr="00D86BF9" w:rsidTr="009F5507">
        <w:trPr>
          <w:trHeight w:val="351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2 0210000 00 0000 150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,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54423D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67B70">
              <w:rPr>
                <w:rFonts w:ascii="Times New Roman" w:hAnsi="Times New Roman" w:cs="Times New Roman"/>
                <w:bCs/>
                <w:sz w:val="28"/>
                <w:szCs w:val="28"/>
              </w:rPr>
              <w:t>517,6</w:t>
            </w:r>
          </w:p>
        </w:tc>
      </w:tr>
      <w:tr w:rsidR="00D86BF9" w:rsidRPr="00D86BF9" w:rsidTr="009F5507">
        <w:trPr>
          <w:trHeight w:val="49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BF9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9" w:rsidRPr="00D86BF9" w:rsidRDefault="00D86BF9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D86BF9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3,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F9" w:rsidRPr="0013470E" w:rsidRDefault="00C67B70" w:rsidP="00D8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4,8</w:t>
            </w:r>
          </w:p>
        </w:tc>
      </w:tr>
    </w:tbl>
    <w:p w:rsidR="00D86BF9" w:rsidRDefault="00D86BF9" w:rsidP="00D134BC">
      <w:pPr>
        <w:rPr>
          <w:rFonts w:ascii="Times New Roman" w:hAnsi="Times New Roman" w:cs="Times New Roman"/>
          <w:sz w:val="28"/>
          <w:szCs w:val="28"/>
        </w:rPr>
      </w:pPr>
    </w:p>
    <w:p w:rsidR="001A5F6A" w:rsidRDefault="001A5F6A" w:rsidP="00D134BC">
      <w:pPr>
        <w:rPr>
          <w:rFonts w:ascii="Times New Roman" w:hAnsi="Times New Roman" w:cs="Times New Roman"/>
          <w:sz w:val="28"/>
          <w:szCs w:val="28"/>
        </w:rPr>
      </w:pPr>
    </w:p>
    <w:p w:rsidR="001A5F6A" w:rsidRDefault="001A5F6A" w:rsidP="00D134BC">
      <w:pPr>
        <w:rPr>
          <w:rFonts w:ascii="Times New Roman" w:hAnsi="Times New Roman" w:cs="Times New Roman"/>
          <w:sz w:val="28"/>
          <w:szCs w:val="28"/>
        </w:rPr>
      </w:pPr>
    </w:p>
    <w:p w:rsidR="001A5F6A" w:rsidRDefault="001A5F6A" w:rsidP="00D134BC">
      <w:pPr>
        <w:rPr>
          <w:rFonts w:ascii="Times New Roman" w:hAnsi="Times New Roman" w:cs="Times New Roman"/>
          <w:sz w:val="28"/>
          <w:szCs w:val="28"/>
        </w:rPr>
      </w:pPr>
    </w:p>
    <w:p w:rsidR="001A5F6A" w:rsidRDefault="001A5F6A" w:rsidP="00D134B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924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577"/>
        <w:gridCol w:w="601"/>
        <w:gridCol w:w="2063"/>
        <w:gridCol w:w="769"/>
        <w:gridCol w:w="1916"/>
      </w:tblGrid>
      <w:tr w:rsidR="00741E57" w:rsidRPr="00741E57" w:rsidTr="003B6F8C">
        <w:trPr>
          <w:trHeight w:val="1688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2169A3" w:rsidRPr="003B6F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№ 3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  <w:r w:rsidR="003139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Решению Совета 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Курналинского</w:t>
            </w:r>
          </w:p>
          <w:p w:rsidR="00741E57" w:rsidRDefault="00741E57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4D6B69" w:rsidRDefault="004D6B69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Алексеевского муниципального района </w:t>
            </w:r>
          </w:p>
          <w:p w:rsidR="004D6B69" w:rsidRPr="00741E57" w:rsidRDefault="004D6B69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Республики Татарстан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от </w:t>
            </w:r>
            <w:r w:rsidR="002B08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</w:t>
            </w:r>
            <w:r w:rsidR="00C67B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01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C67B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Таблица 1</w:t>
            </w:r>
          </w:p>
          <w:p w:rsidR="00741E57" w:rsidRPr="00C07ADF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7A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, группам видов расходов классификации расходов бюджета</w:t>
            </w:r>
          </w:p>
          <w:p w:rsidR="00741E57" w:rsidRPr="00C07ADF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7A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рналинского</w:t>
            </w:r>
            <w:r w:rsidR="00C67B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="009946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Алексеевского муниципального района Республики Татарстан</w:t>
            </w:r>
            <w:r w:rsidR="00C67B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2024</w:t>
            </w:r>
            <w:r w:rsidRPr="00C07A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E57" w:rsidRPr="00741E57" w:rsidTr="003B6F8C">
        <w:trPr>
          <w:trHeight w:val="762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63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5" w:type="dxa"/>
            <w:gridSpan w:val="2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тыс.рублей</w:t>
            </w:r>
          </w:p>
        </w:tc>
      </w:tr>
      <w:tr w:rsidR="00741E57" w:rsidRPr="00741E57" w:rsidTr="003B6F8C">
        <w:trPr>
          <w:trHeight w:val="1062"/>
        </w:trPr>
        <w:tc>
          <w:tcPr>
            <w:tcW w:w="4564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741E57" w:rsidRPr="00741E57" w:rsidTr="003158C5">
        <w:trPr>
          <w:trHeight w:val="421"/>
        </w:trPr>
        <w:tc>
          <w:tcPr>
            <w:tcW w:w="4564" w:type="dxa"/>
            <w:shd w:val="clear" w:color="auto" w:fill="auto"/>
            <w:noWrap/>
            <w:hideMark/>
          </w:tcPr>
          <w:p w:rsidR="00741E57" w:rsidRPr="00FA3621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36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55,8</w:t>
            </w:r>
          </w:p>
        </w:tc>
      </w:tr>
      <w:tr w:rsidR="00741E57" w:rsidRPr="00741E57" w:rsidTr="003158C5">
        <w:trPr>
          <w:trHeight w:val="626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3158C5">
        <w:trPr>
          <w:trHeight w:val="624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3158C5">
        <w:trPr>
          <w:trHeight w:val="360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3B6F8C">
        <w:trPr>
          <w:trHeight w:val="270"/>
        </w:trPr>
        <w:tc>
          <w:tcPr>
            <w:tcW w:w="4564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6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3B6F8C">
        <w:trPr>
          <w:trHeight w:val="696"/>
        </w:trPr>
        <w:tc>
          <w:tcPr>
            <w:tcW w:w="4564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577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93086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6,3</w:t>
            </w:r>
          </w:p>
        </w:tc>
      </w:tr>
      <w:tr w:rsidR="00741E57" w:rsidRPr="00741E57" w:rsidTr="003158C5">
        <w:trPr>
          <w:trHeight w:val="291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6,3</w:t>
            </w:r>
          </w:p>
        </w:tc>
      </w:tr>
      <w:tr w:rsidR="00741E57" w:rsidRPr="00741E57" w:rsidTr="003158C5">
        <w:trPr>
          <w:trHeight w:val="2398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,1</w:t>
            </w:r>
          </w:p>
        </w:tc>
      </w:tr>
      <w:tr w:rsidR="00741E57" w:rsidRPr="00741E57" w:rsidTr="003158C5">
        <w:trPr>
          <w:trHeight w:val="986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,4</w:t>
            </w:r>
          </w:p>
        </w:tc>
      </w:tr>
      <w:tr w:rsidR="00741E57" w:rsidRPr="00741E57" w:rsidTr="003158C5">
        <w:trPr>
          <w:trHeight w:val="701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</w:tr>
      <w:tr w:rsidR="00741E57" w:rsidRPr="00741E57" w:rsidTr="003158C5">
        <w:trPr>
          <w:trHeight w:val="550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</w:t>
            </w:r>
            <w:r w:rsidR="0093086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н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3158C5">
        <w:trPr>
          <w:trHeight w:val="702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3158C5">
        <w:trPr>
          <w:trHeight w:val="414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3158C5">
        <w:trPr>
          <w:trHeight w:val="750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3158C5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41E57" w:rsidRPr="00741E57" w:rsidTr="003B6F8C">
        <w:trPr>
          <w:trHeight w:val="930"/>
        </w:trPr>
        <w:tc>
          <w:tcPr>
            <w:tcW w:w="4564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антикоррупционная программа Алексеевского муниципального района</w:t>
            </w:r>
            <w:r w:rsidR="00EC1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спублики Татарстан на 2022-2026</w:t>
            </w:r>
            <w:r w:rsidR="0031399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77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</w:tcPr>
          <w:p w:rsidR="00741E57" w:rsidRPr="00741E57" w:rsidRDefault="0093086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3</w:t>
            </w:r>
          </w:p>
        </w:tc>
        <w:tc>
          <w:tcPr>
            <w:tcW w:w="76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B6F8C">
        <w:trPr>
          <w:trHeight w:val="345"/>
        </w:trPr>
        <w:tc>
          <w:tcPr>
            <w:tcW w:w="4564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</w:tcPr>
          <w:p w:rsidR="00741E57" w:rsidRPr="00741E57" w:rsidRDefault="0093086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3</w:t>
            </w:r>
          </w:p>
        </w:tc>
        <w:tc>
          <w:tcPr>
            <w:tcW w:w="76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158C5">
        <w:trPr>
          <w:trHeight w:val="471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3158C5">
        <w:trPr>
          <w:trHeight w:val="480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16" w:type="dxa"/>
            <w:shd w:val="clear" w:color="auto" w:fill="auto"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3158C5">
        <w:trPr>
          <w:trHeight w:val="681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00347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4,2</w:t>
            </w:r>
          </w:p>
        </w:tc>
      </w:tr>
      <w:tr w:rsidR="00741E57" w:rsidRPr="00741E57" w:rsidTr="003158C5">
        <w:trPr>
          <w:trHeight w:val="578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10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,2</w:t>
            </w:r>
          </w:p>
        </w:tc>
      </w:tr>
      <w:tr w:rsidR="00741E57" w:rsidRPr="00741E57" w:rsidTr="003158C5">
        <w:trPr>
          <w:trHeight w:val="1103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1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,2</w:t>
            </w:r>
          </w:p>
        </w:tc>
      </w:tr>
      <w:tr w:rsidR="00741E57" w:rsidRPr="00741E57" w:rsidTr="003158C5">
        <w:trPr>
          <w:trHeight w:val="540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542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</w:tr>
      <w:tr w:rsidR="00741E57" w:rsidRPr="00741E57" w:rsidTr="003B6F8C">
        <w:trPr>
          <w:trHeight w:val="570"/>
        </w:trPr>
        <w:tc>
          <w:tcPr>
            <w:tcW w:w="4564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50</w:t>
            </w:r>
          </w:p>
        </w:tc>
        <w:tc>
          <w:tcPr>
            <w:tcW w:w="769" w:type="dxa"/>
            <w:shd w:val="clear" w:color="auto" w:fill="auto"/>
            <w:noWrap/>
          </w:tcPr>
          <w:p w:rsidR="00741E57" w:rsidRPr="00741E57" w:rsidRDefault="00003476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542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</w:tr>
      <w:tr w:rsidR="00741E57" w:rsidRPr="00741E57" w:rsidTr="003158C5">
        <w:trPr>
          <w:trHeight w:val="572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003476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41E57"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542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</w:tr>
      <w:tr w:rsidR="00741E57" w:rsidRPr="00741E57" w:rsidTr="003158C5">
        <w:trPr>
          <w:trHeight w:val="482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963666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34,4</w:t>
            </w:r>
          </w:p>
        </w:tc>
      </w:tr>
      <w:tr w:rsidR="00741E57" w:rsidRPr="00741E57" w:rsidTr="003158C5">
        <w:trPr>
          <w:trHeight w:val="560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4,4</w:t>
            </w:r>
          </w:p>
        </w:tc>
      </w:tr>
      <w:tr w:rsidR="00741E57" w:rsidRPr="00741E57" w:rsidTr="003158C5">
        <w:trPr>
          <w:trHeight w:val="1547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9-2023год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 00 0000 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158C5">
        <w:trPr>
          <w:trHeight w:val="1059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 01 0000 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158C5">
        <w:trPr>
          <w:trHeight w:val="572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 01 1099 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158C5">
        <w:trPr>
          <w:trHeight w:val="1041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 01 1099 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158C5">
        <w:trPr>
          <w:trHeight w:val="1334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культуры в Алексеевском муниципальном районе</w:t>
            </w:r>
            <w:r w:rsidR="00EC1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0-2025 годы"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000 0000 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3,4</w:t>
            </w:r>
          </w:p>
        </w:tc>
      </w:tr>
      <w:tr w:rsidR="00741E57" w:rsidRPr="00741E57" w:rsidTr="003158C5">
        <w:trPr>
          <w:trHeight w:val="1062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0000 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3,4</w:t>
            </w:r>
          </w:p>
        </w:tc>
      </w:tr>
      <w:tr w:rsidR="00741E57" w:rsidRPr="00741E57" w:rsidTr="003158C5">
        <w:trPr>
          <w:trHeight w:val="836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3,4</w:t>
            </w:r>
          </w:p>
        </w:tc>
      </w:tr>
      <w:tr w:rsidR="00741E57" w:rsidRPr="00741E57" w:rsidTr="003158C5">
        <w:trPr>
          <w:trHeight w:val="2688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C01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</w:p>
        </w:tc>
      </w:tr>
      <w:tr w:rsidR="00741E57" w:rsidRPr="00741E57" w:rsidTr="003158C5">
        <w:trPr>
          <w:trHeight w:val="1071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,5</w:t>
            </w:r>
          </w:p>
        </w:tc>
      </w:tr>
      <w:tr w:rsidR="00741E57" w:rsidRPr="00741E57" w:rsidTr="003158C5">
        <w:trPr>
          <w:trHeight w:val="720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B6F8C">
        <w:trPr>
          <w:trHeight w:val="240"/>
        </w:trPr>
        <w:tc>
          <w:tcPr>
            <w:tcW w:w="4564" w:type="dxa"/>
            <w:shd w:val="clear" w:color="auto" w:fill="auto"/>
          </w:tcPr>
          <w:p w:rsidR="00741E57" w:rsidRPr="005D29FA" w:rsidRDefault="00956E5A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цательные трансферты</w:t>
            </w:r>
          </w:p>
        </w:tc>
        <w:tc>
          <w:tcPr>
            <w:tcW w:w="577" w:type="dxa"/>
            <w:shd w:val="clear" w:color="auto" w:fill="auto"/>
            <w:noWrap/>
          </w:tcPr>
          <w:p w:rsidR="00741E57" w:rsidRPr="005D29FA" w:rsidRDefault="00956E5A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</w:tcPr>
          <w:p w:rsidR="00741E57" w:rsidRPr="005D29FA" w:rsidRDefault="00956E5A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063" w:type="dxa"/>
            <w:shd w:val="clear" w:color="auto" w:fill="auto"/>
            <w:noWrap/>
          </w:tcPr>
          <w:p w:rsidR="00741E57" w:rsidRPr="005D29FA" w:rsidRDefault="00956E5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</w:t>
            </w:r>
            <w:r w:rsidR="005D29FA"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5D29FA"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</w:t>
            </w:r>
            <w:r w:rsidR="005D29FA"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411</w:t>
            </w:r>
          </w:p>
        </w:tc>
        <w:tc>
          <w:tcPr>
            <w:tcW w:w="769" w:type="dxa"/>
            <w:shd w:val="clear" w:color="auto" w:fill="auto"/>
            <w:noWrap/>
          </w:tcPr>
          <w:p w:rsidR="00741E57" w:rsidRPr="005D29FA" w:rsidRDefault="005D29FA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29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5D29FA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,8</w:t>
            </w:r>
          </w:p>
        </w:tc>
      </w:tr>
      <w:tr w:rsidR="00741E57" w:rsidRPr="00741E57" w:rsidTr="003158C5">
        <w:trPr>
          <w:trHeight w:val="681"/>
        </w:trPr>
        <w:tc>
          <w:tcPr>
            <w:tcW w:w="4564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84,2</w:t>
            </w:r>
          </w:p>
        </w:tc>
      </w:tr>
    </w:tbl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946A3" w:rsidRDefault="009946A3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46A3" w:rsidRDefault="009946A3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46A3" w:rsidRDefault="009946A3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46A3" w:rsidRDefault="009946A3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46A3" w:rsidRDefault="009946A3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3496" w:rsidRDefault="00323496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3496" w:rsidRDefault="00323496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1E5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509"/>
        <w:gridCol w:w="565"/>
        <w:gridCol w:w="1868"/>
        <w:gridCol w:w="683"/>
        <w:gridCol w:w="1142"/>
        <w:gridCol w:w="1141"/>
      </w:tblGrid>
      <w:tr w:rsidR="00741E57" w:rsidRPr="00741E57" w:rsidTr="003B6F8C">
        <w:trPr>
          <w:trHeight w:val="322"/>
        </w:trPr>
        <w:tc>
          <w:tcPr>
            <w:tcW w:w="1032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41E57" w:rsidRPr="00820A1F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20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видов расходов классификации расходов  бюджета                                                                                                   Курналинского сельского поселения </w:t>
            </w:r>
            <w:r w:rsidR="009946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Алексеевского муниципального района Республики Татарстан </w:t>
            </w:r>
            <w:r w:rsidRPr="00820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20</w:t>
            </w:r>
            <w:r w:rsidR="0031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  <w:r w:rsidRPr="00820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202</w:t>
            </w:r>
            <w:r w:rsidR="0031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820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741E57" w:rsidRPr="00741E57" w:rsidTr="003B6F8C">
        <w:trPr>
          <w:trHeight w:val="322"/>
        </w:trPr>
        <w:tc>
          <w:tcPr>
            <w:tcW w:w="10329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E57" w:rsidRPr="00741E57" w:rsidTr="003B6F8C">
        <w:trPr>
          <w:trHeight w:val="795"/>
        </w:trPr>
        <w:tc>
          <w:tcPr>
            <w:tcW w:w="10329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E57" w:rsidRPr="00741E57" w:rsidTr="003B6F8C">
        <w:trPr>
          <w:trHeight w:val="46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3" w:type="dxa"/>
            <w:gridSpan w:val="2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тыс.рублей</w:t>
            </w:r>
          </w:p>
        </w:tc>
      </w:tr>
      <w:tr w:rsidR="00741E57" w:rsidRPr="00741E57" w:rsidTr="003B6F8C">
        <w:trPr>
          <w:trHeight w:val="330"/>
        </w:trPr>
        <w:tc>
          <w:tcPr>
            <w:tcW w:w="4421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9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68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283" w:type="dxa"/>
            <w:gridSpan w:val="2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741E57" w:rsidRPr="00741E57" w:rsidTr="003B6F8C">
        <w:trPr>
          <w:trHeight w:val="315"/>
        </w:trPr>
        <w:tc>
          <w:tcPr>
            <w:tcW w:w="4421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  <w:hideMark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41E57"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741E57" w:rsidRPr="00741E57" w:rsidRDefault="00BE783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741E57"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41E57" w:rsidRPr="00741E57" w:rsidTr="00BE7833">
        <w:trPr>
          <w:trHeight w:val="330"/>
        </w:trPr>
        <w:tc>
          <w:tcPr>
            <w:tcW w:w="4421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A1704C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98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13,0</w:t>
            </w:r>
          </w:p>
        </w:tc>
      </w:tr>
      <w:tr w:rsidR="00741E57" w:rsidRPr="00741E57" w:rsidTr="00BE7833">
        <w:trPr>
          <w:trHeight w:val="34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BE7833">
        <w:trPr>
          <w:trHeight w:val="78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1704C"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BE7833">
        <w:trPr>
          <w:trHeight w:val="61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BE7833">
        <w:trPr>
          <w:trHeight w:val="64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800D84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BE7833">
        <w:trPr>
          <w:trHeight w:val="61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3,5</w:t>
            </w:r>
          </w:p>
        </w:tc>
      </w:tr>
      <w:tr w:rsidR="00741E57" w:rsidRPr="00741E57" w:rsidTr="00BE7833">
        <w:trPr>
          <w:trHeight w:val="336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3,5</w:t>
            </w:r>
          </w:p>
        </w:tc>
      </w:tr>
      <w:tr w:rsidR="00741E57" w:rsidRPr="00741E57" w:rsidTr="00BE7833">
        <w:trPr>
          <w:trHeight w:val="250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,1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,1</w:t>
            </w:r>
          </w:p>
        </w:tc>
      </w:tr>
      <w:tr w:rsidR="00741E57" w:rsidRPr="00741E57" w:rsidTr="00BE7833">
        <w:trPr>
          <w:trHeight w:val="378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,6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41E57" w:rsidRPr="00741E57" w:rsidTr="00BE7833">
        <w:trPr>
          <w:trHeight w:val="75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800D84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лата  прочих налогов,сборов и иных платежей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</w:tr>
      <w:tr w:rsidR="00741E57" w:rsidRPr="00741E57" w:rsidTr="00BE7833">
        <w:trPr>
          <w:trHeight w:val="37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</w:t>
            </w:r>
            <w:r w:rsidR="00346A9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нд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A1704C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BE7833">
        <w:trPr>
          <w:trHeight w:val="75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BE7833">
        <w:trPr>
          <w:trHeight w:val="39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BE7833">
        <w:trPr>
          <w:trHeight w:val="61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800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41E57" w:rsidRPr="00741E57" w:rsidTr="00BE7833">
        <w:trPr>
          <w:trHeight w:val="129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ая антикоррупционная программа Алексеевского муниципального района  </w:t>
            </w:r>
            <w:r w:rsidR="00EC1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и Татарстан на 2022-2026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B6F8C">
        <w:trPr>
          <w:trHeight w:val="305"/>
        </w:trPr>
        <w:tc>
          <w:tcPr>
            <w:tcW w:w="4421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8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3</w:t>
            </w:r>
          </w:p>
        </w:tc>
        <w:tc>
          <w:tcPr>
            <w:tcW w:w="68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BE7833">
        <w:trPr>
          <w:trHeight w:val="34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BE7833">
        <w:trPr>
          <w:trHeight w:val="72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2" w:type="dxa"/>
            <w:shd w:val="clear" w:color="auto" w:fill="auto"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41" w:type="dxa"/>
            <w:shd w:val="clear" w:color="auto" w:fill="auto"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BE7833">
        <w:trPr>
          <w:trHeight w:val="37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D17B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7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,0</w:t>
            </w:r>
          </w:p>
        </w:tc>
      </w:tr>
      <w:tr w:rsidR="00741E57" w:rsidRPr="00741E57" w:rsidTr="00BE7833">
        <w:trPr>
          <w:trHeight w:val="37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1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</w:tr>
      <w:tr w:rsidR="00741E57" w:rsidRPr="00741E57" w:rsidTr="00BE7833">
        <w:trPr>
          <w:trHeight w:val="99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1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E57" w:rsidRPr="00741E57" w:rsidTr="003B6F8C">
        <w:trPr>
          <w:trHeight w:val="285"/>
        </w:trPr>
        <w:tc>
          <w:tcPr>
            <w:tcW w:w="4421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0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 000 78050</w:t>
            </w:r>
          </w:p>
        </w:tc>
        <w:tc>
          <w:tcPr>
            <w:tcW w:w="68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</w:tr>
      <w:tr w:rsidR="00741E57" w:rsidRPr="00741E57" w:rsidTr="00BE7833">
        <w:trPr>
          <w:trHeight w:val="112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5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</w:tr>
      <w:tr w:rsidR="00741E57" w:rsidRPr="00741E57" w:rsidTr="00BE7833">
        <w:trPr>
          <w:trHeight w:val="75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 00 7805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5779F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5779F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</w:tr>
      <w:tr w:rsidR="00741E57" w:rsidRPr="00741E57" w:rsidTr="00BE7833">
        <w:trPr>
          <w:trHeight w:val="37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577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93,9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50,7</w:t>
            </w:r>
          </w:p>
        </w:tc>
      </w:tr>
      <w:tr w:rsidR="00741E57" w:rsidRPr="00741E57" w:rsidTr="00BE7833">
        <w:trPr>
          <w:trHeight w:val="37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3,9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D17B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0,7</w:t>
            </w:r>
          </w:p>
        </w:tc>
      </w:tr>
      <w:tr w:rsidR="00741E57" w:rsidRPr="00741E57" w:rsidTr="00BE7833">
        <w:trPr>
          <w:trHeight w:val="1544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</w:t>
            </w:r>
            <w:r w:rsidR="00EC1BBE">
              <w:rPr>
                <w:rFonts w:ascii="Times New Roman" w:eastAsia="Calibri" w:hAnsi="Times New Roman" w:cs="Times New Roman"/>
                <w:sz w:val="28"/>
                <w:szCs w:val="28"/>
              </w:rPr>
              <w:t>еспублики Татарстан на 2019-2025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0000 00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BE7833">
        <w:trPr>
          <w:trHeight w:val="111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 010000 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BE7833">
        <w:trPr>
          <w:trHeight w:val="66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 011099 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BE7833">
        <w:trPr>
          <w:trHeight w:val="112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 011099 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BE7833">
        <w:trPr>
          <w:trHeight w:val="150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культуры в Алексеевском муниципальном районе </w:t>
            </w:r>
            <w:r w:rsidR="00EC1BB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1F1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0-2025годы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000 0000 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,9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9,7</w:t>
            </w:r>
          </w:p>
        </w:tc>
      </w:tr>
      <w:tr w:rsidR="00741E57" w:rsidRPr="00741E57" w:rsidTr="00BE7833">
        <w:trPr>
          <w:trHeight w:val="112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74586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0000 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,9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9,7</w:t>
            </w:r>
          </w:p>
        </w:tc>
      </w:tr>
      <w:tr w:rsidR="00741E57" w:rsidRPr="00741E57" w:rsidTr="00BE7833">
        <w:trPr>
          <w:trHeight w:val="69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,9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9,7</w:t>
            </w:r>
          </w:p>
        </w:tc>
      </w:tr>
      <w:tr w:rsidR="00741E57" w:rsidRPr="00741E57" w:rsidTr="00BE7833">
        <w:trPr>
          <w:trHeight w:val="2546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</w:p>
        </w:tc>
      </w:tr>
      <w:tr w:rsidR="00741E57" w:rsidRPr="00741E57" w:rsidTr="00BE7833">
        <w:trPr>
          <w:trHeight w:val="150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(муниципальных) нужд (без условно утвержденных расходов )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5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,8</w:t>
            </w:r>
          </w:p>
        </w:tc>
      </w:tr>
      <w:tr w:rsidR="00741E57" w:rsidRPr="00741E57" w:rsidTr="00BE7833">
        <w:trPr>
          <w:trHeight w:val="690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B6F8C">
        <w:trPr>
          <w:trHeight w:val="261"/>
        </w:trPr>
        <w:tc>
          <w:tcPr>
            <w:tcW w:w="4421" w:type="dxa"/>
            <w:shd w:val="clear" w:color="auto" w:fill="auto"/>
          </w:tcPr>
          <w:p w:rsidR="00741E57" w:rsidRPr="00745867" w:rsidRDefault="00942AA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58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цательные трансферты</w:t>
            </w:r>
          </w:p>
        </w:tc>
        <w:tc>
          <w:tcPr>
            <w:tcW w:w="509" w:type="dxa"/>
            <w:shd w:val="clear" w:color="auto" w:fill="auto"/>
            <w:noWrap/>
          </w:tcPr>
          <w:p w:rsidR="00741E57" w:rsidRPr="00745867" w:rsidRDefault="00942AA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58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</w:tcPr>
          <w:p w:rsidR="00741E57" w:rsidRPr="00745867" w:rsidRDefault="00942AA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58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68" w:type="dxa"/>
            <w:shd w:val="clear" w:color="auto" w:fill="auto"/>
            <w:noWrap/>
          </w:tcPr>
          <w:p w:rsidR="00741E57" w:rsidRPr="00745867" w:rsidRDefault="00942AAB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58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07411</w:t>
            </w:r>
          </w:p>
        </w:tc>
        <w:tc>
          <w:tcPr>
            <w:tcW w:w="683" w:type="dxa"/>
            <w:shd w:val="clear" w:color="auto" w:fill="auto"/>
            <w:noWrap/>
          </w:tcPr>
          <w:p w:rsidR="00741E57" w:rsidRPr="00745867" w:rsidRDefault="00942AA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58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586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2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586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8</w:t>
            </w:r>
          </w:p>
        </w:tc>
      </w:tr>
      <w:tr w:rsidR="00741E57" w:rsidRPr="00741E57" w:rsidTr="00BE7833">
        <w:trPr>
          <w:trHeight w:val="375"/>
        </w:trPr>
        <w:tc>
          <w:tcPr>
            <w:tcW w:w="4421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расходов</w:t>
            </w:r>
            <w:r w:rsidR="004733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без условно утвержденных расходов)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75,1</w:t>
            </w:r>
          </w:p>
        </w:tc>
        <w:tc>
          <w:tcPr>
            <w:tcW w:w="1141" w:type="dxa"/>
            <w:shd w:val="clear" w:color="auto" w:fill="auto"/>
            <w:noWrap/>
          </w:tcPr>
          <w:p w:rsidR="00741E57" w:rsidRPr="00741E57" w:rsidRDefault="0055779F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66,5</w:t>
            </w:r>
          </w:p>
        </w:tc>
      </w:tr>
    </w:tbl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1E57" w:rsidRPr="00741E57" w:rsidRDefault="00741E57" w:rsidP="00741E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567"/>
        <w:gridCol w:w="709"/>
        <w:gridCol w:w="1843"/>
        <w:gridCol w:w="709"/>
        <w:gridCol w:w="1368"/>
      </w:tblGrid>
      <w:tr w:rsidR="00741E57" w:rsidRPr="00741E57" w:rsidTr="00FC51EA">
        <w:trPr>
          <w:trHeight w:val="2951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1EA" w:rsidRDefault="00741E57" w:rsidP="00FC51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FC5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</w:t>
            </w: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</w:t>
            </w: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FC51EA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</w:t>
            </w:r>
            <w:r w:rsidR="00741E57"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169A3" w:rsidRPr="003B6F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№ 4</w:t>
            </w:r>
            <w:r w:rsidR="00741E57"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к решению Совета 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Курналинского</w:t>
            </w:r>
          </w:p>
          <w:p w:rsid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сельского поселения</w:t>
            </w:r>
          </w:p>
          <w:p w:rsidR="004D6B69" w:rsidRDefault="004D6B69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Алексеевского </w:t>
            </w:r>
          </w:p>
          <w:p w:rsidR="004D6B69" w:rsidRDefault="004D6B69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муниципального района</w:t>
            </w:r>
          </w:p>
          <w:p w:rsidR="004D6B69" w:rsidRPr="00741E57" w:rsidRDefault="004D6B69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Республики Татарстан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</w:t>
            </w:r>
            <w:r w:rsidR="002169A3" w:rsidRPr="003B6F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6510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FF1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              </w:t>
            </w: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 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1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рналинского</w:t>
            </w:r>
            <w:r w:rsidR="00FF11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9946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лексеевского муниципального района Республики Татарстан </w:t>
            </w:r>
            <w:r w:rsidR="00FF11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2024</w:t>
            </w: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E57" w:rsidRPr="00741E57" w:rsidTr="00FC51EA">
        <w:trPr>
          <w:trHeight w:val="360"/>
        </w:trPr>
        <w:tc>
          <w:tcPr>
            <w:tcW w:w="42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</w:p>
        </w:tc>
      </w:tr>
      <w:tr w:rsidR="00741E57" w:rsidRPr="00741E57" w:rsidTr="00FC51EA">
        <w:trPr>
          <w:trHeight w:val="1125"/>
        </w:trPr>
        <w:tc>
          <w:tcPr>
            <w:tcW w:w="42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3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41E57" w:rsidRPr="00741E57" w:rsidTr="00FC51EA">
        <w:trPr>
          <w:trHeight w:val="180"/>
        </w:trPr>
        <w:tc>
          <w:tcPr>
            <w:tcW w:w="4268" w:type="dxa"/>
            <w:shd w:val="clear" w:color="auto" w:fill="auto"/>
            <w:noWrap/>
            <w:hideMark/>
          </w:tcPr>
          <w:p w:rsidR="00741E57" w:rsidRPr="00741E57" w:rsidRDefault="00EC1BBE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ком Курналинского сельского поселения Алексеевского муниципального района Республики Татарстан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C5026D" w:rsidP="00C5026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right="77"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802" w:rsidRPr="00741E57" w:rsidTr="00FC51EA">
        <w:trPr>
          <w:trHeight w:val="315"/>
        </w:trPr>
        <w:tc>
          <w:tcPr>
            <w:tcW w:w="4268" w:type="dxa"/>
            <w:shd w:val="clear" w:color="auto" w:fill="auto"/>
            <w:noWrap/>
          </w:tcPr>
          <w:p w:rsidR="00850802" w:rsidRDefault="00850802" w:rsidP="00850802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C5026D" w:rsidRDefault="00850802" w:rsidP="0085080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</w:tcPr>
          <w:p w:rsidR="00850802" w:rsidRDefault="00FF1132" w:rsidP="00850802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0</w:t>
            </w:r>
            <w:r w:rsidR="00850802"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850802" w:rsidRPr="00741E57" w:rsidRDefault="00850802" w:rsidP="003B6F8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50802" w:rsidRPr="00741E57" w:rsidRDefault="00850802" w:rsidP="003B6F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50802" w:rsidRPr="00741E57" w:rsidRDefault="00850802" w:rsidP="003B6F8C">
            <w:pPr>
              <w:ind w:right="77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850802" w:rsidRDefault="00FF1132" w:rsidP="0085080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55,8</w:t>
            </w:r>
          </w:p>
        </w:tc>
      </w:tr>
      <w:tr w:rsidR="00741E57" w:rsidRPr="00741E57" w:rsidTr="00FC51EA">
        <w:trPr>
          <w:trHeight w:val="73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F1132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FC51EA">
        <w:trPr>
          <w:trHeight w:val="73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F1132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FC51EA">
        <w:trPr>
          <w:trHeight w:val="600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F1132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FC51EA">
        <w:trPr>
          <w:trHeight w:val="811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95121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043E94" w:rsidP="0079512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951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</w:t>
            </w:r>
            <w:r w:rsidR="00C502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95121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95121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95121" w:rsidP="0079512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0 000 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C01CC7" w:rsidP="0079512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F1132"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FC51EA">
        <w:trPr>
          <w:trHeight w:val="771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F1132">
              <w:rPr>
                <w:rFonts w:ascii="Times New Roman" w:eastAsia="Calibri" w:hAnsi="Times New Roman" w:cs="Times New Roman"/>
                <w:sz w:val="28"/>
                <w:szCs w:val="28"/>
              </w:rPr>
              <w:t>486,3</w:t>
            </w:r>
          </w:p>
        </w:tc>
      </w:tr>
      <w:tr w:rsidR="00741E57" w:rsidRPr="00741E57" w:rsidTr="00FC51EA">
        <w:trPr>
          <w:trHeight w:val="251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F1132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6,3</w:t>
            </w:r>
          </w:p>
        </w:tc>
      </w:tr>
      <w:tr w:rsidR="00741E57" w:rsidRPr="00741E57" w:rsidTr="00FC51EA">
        <w:trPr>
          <w:trHeight w:val="2610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C01CC7" w:rsidP="00F3599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F35993">
              <w:rPr>
                <w:rFonts w:ascii="Times New Roman" w:eastAsia="Calibri" w:hAnsi="Times New Roman" w:cs="Times New Roman"/>
                <w:sz w:val="28"/>
                <w:szCs w:val="28"/>
              </w:rPr>
              <w:t>379,1</w:t>
            </w:r>
          </w:p>
        </w:tc>
      </w:tr>
      <w:tr w:rsidR="00741E57" w:rsidRPr="00741E57" w:rsidTr="00FC51EA">
        <w:trPr>
          <w:trHeight w:val="660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,4</w:t>
            </w:r>
          </w:p>
        </w:tc>
      </w:tr>
      <w:tr w:rsidR="00741E57" w:rsidRPr="00741E57" w:rsidTr="00FC51EA">
        <w:trPr>
          <w:trHeight w:val="576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</w:tr>
      <w:tr w:rsidR="00741E57" w:rsidRPr="00741E57" w:rsidTr="00FC51EA">
        <w:trPr>
          <w:trHeight w:val="37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95121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</w:t>
            </w:r>
            <w:r w:rsidR="00741E57"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FC51EA">
        <w:trPr>
          <w:trHeight w:val="659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FC51EA">
        <w:trPr>
          <w:trHeight w:val="420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95121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43E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FC51EA">
        <w:trPr>
          <w:trHeight w:val="65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F3599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41E57" w:rsidRPr="00741E57" w:rsidTr="00FC51EA">
        <w:trPr>
          <w:trHeight w:val="1117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антикоррупционная программа Алексеевского муниципального района 2015-2022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F3599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C51EA">
        <w:trPr>
          <w:trHeight w:val="89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C51EA">
        <w:trPr>
          <w:trHeight w:val="381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а на имущество 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 w:rsidR="00043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43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43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FC51EA">
        <w:trPr>
          <w:trHeight w:val="366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FC51EA">
        <w:trPr>
          <w:trHeight w:val="623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4,2</w:t>
            </w:r>
          </w:p>
        </w:tc>
      </w:tr>
      <w:tr w:rsidR="00741E57" w:rsidRPr="00741E57" w:rsidTr="00FC51EA">
        <w:trPr>
          <w:trHeight w:val="37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00 78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,2</w:t>
            </w:r>
          </w:p>
        </w:tc>
      </w:tr>
      <w:tr w:rsidR="00741E57" w:rsidRPr="00741E57" w:rsidTr="00FC51EA">
        <w:trPr>
          <w:trHeight w:val="990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1 </w:t>
            </w:r>
            <w:r w:rsidR="00C206E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 78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,2</w:t>
            </w:r>
          </w:p>
        </w:tc>
      </w:tr>
      <w:tr w:rsidR="00741E57" w:rsidRPr="00741E57" w:rsidTr="00FC51EA">
        <w:trPr>
          <w:trHeight w:val="285"/>
        </w:trPr>
        <w:tc>
          <w:tcPr>
            <w:tcW w:w="4268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</w:t>
            </w:r>
            <w:r w:rsidR="00C206E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C20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78050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</w:tr>
      <w:tr w:rsidR="00741E57" w:rsidRPr="00741E57" w:rsidTr="00FC51EA">
        <w:trPr>
          <w:trHeight w:val="1000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1 </w:t>
            </w:r>
            <w:r w:rsidR="00C206E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 7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</w:tr>
      <w:tr w:rsidR="00741E57" w:rsidRPr="00741E57" w:rsidTr="00FC51EA">
        <w:trPr>
          <w:trHeight w:val="576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</w:t>
            </w:r>
            <w:r w:rsidR="00C206E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C20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7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3,0</w:t>
            </w:r>
          </w:p>
        </w:tc>
      </w:tr>
      <w:tr w:rsidR="00741E57" w:rsidRPr="00741E57" w:rsidTr="00FC51EA">
        <w:trPr>
          <w:trHeight w:val="507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F359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34,4</w:t>
            </w:r>
          </w:p>
        </w:tc>
      </w:tr>
      <w:tr w:rsidR="00741E57" w:rsidRPr="00741E57" w:rsidTr="00FC51EA">
        <w:trPr>
          <w:trHeight w:val="289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34,4</w:t>
            </w:r>
          </w:p>
        </w:tc>
      </w:tr>
      <w:tr w:rsidR="00741E57" w:rsidRPr="00741E57" w:rsidTr="00FC51EA">
        <w:trPr>
          <w:trHeight w:val="154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по профилактике терроризма и экстремизма в  Алексеевском муниципальном районе Республики Татарстан на 2019-2023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</w:t>
            </w:r>
            <w:r w:rsidR="00C206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C51EA">
        <w:trPr>
          <w:trHeight w:val="372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C51EA">
        <w:trPr>
          <w:trHeight w:val="25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0110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C51EA">
        <w:trPr>
          <w:trHeight w:val="914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 30110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C51EA">
        <w:trPr>
          <w:trHeight w:val="100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Алексеевском муниципальном районе</w:t>
            </w:r>
            <w:r w:rsidR="004D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445F1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445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3,4</w:t>
            </w:r>
          </w:p>
        </w:tc>
      </w:tr>
      <w:tr w:rsidR="00741E57" w:rsidRPr="00741E57" w:rsidTr="00FC51EA">
        <w:trPr>
          <w:trHeight w:val="40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3,4</w:t>
            </w:r>
          </w:p>
        </w:tc>
      </w:tr>
      <w:tr w:rsidR="00741E57" w:rsidRPr="00741E57" w:rsidTr="00FC51EA">
        <w:trPr>
          <w:trHeight w:val="940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3,4</w:t>
            </w:r>
          </w:p>
        </w:tc>
      </w:tr>
      <w:tr w:rsidR="00741E57" w:rsidRPr="00741E57" w:rsidTr="00FC51EA">
        <w:trPr>
          <w:trHeight w:val="2656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</w:p>
        </w:tc>
      </w:tr>
      <w:tr w:rsidR="00741E57" w:rsidRPr="00741E57" w:rsidTr="00FC51EA">
        <w:trPr>
          <w:trHeight w:val="906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,5</w:t>
            </w:r>
          </w:p>
        </w:tc>
      </w:tr>
      <w:tr w:rsidR="00741E57" w:rsidRPr="00741E57" w:rsidTr="00FC51EA">
        <w:trPr>
          <w:trHeight w:val="73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left="-39" w:firstLine="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left="-39" w:firstLine="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C51EA">
        <w:trPr>
          <w:trHeight w:val="216"/>
        </w:trPr>
        <w:tc>
          <w:tcPr>
            <w:tcW w:w="4268" w:type="dxa"/>
            <w:shd w:val="clear" w:color="auto" w:fill="auto"/>
          </w:tcPr>
          <w:p w:rsidR="00741E57" w:rsidRPr="00445F1D" w:rsidRDefault="00345C25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5F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цательные трансферты</w:t>
            </w:r>
          </w:p>
        </w:tc>
        <w:tc>
          <w:tcPr>
            <w:tcW w:w="850" w:type="dxa"/>
            <w:shd w:val="clear" w:color="auto" w:fill="auto"/>
          </w:tcPr>
          <w:p w:rsidR="00741E57" w:rsidRPr="00445F1D" w:rsidRDefault="00741E57" w:rsidP="003B6F8C">
            <w:pPr>
              <w:widowControl/>
              <w:autoSpaceDE/>
              <w:autoSpaceDN/>
              <w:adjustRightInd/>
              <w:ind w:left="-39" w:firstLine="3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41E57" w:rsidRPr="00445F1D" w:rsidRDefault="00345C25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5F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445F1D" w:rsidRDefault="00345C25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5F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</w:tcPr>
          <w:p w:rsidR="00741E57" w:rsidRPr="00445F1D" w:rsidRDefault="00345C25" w:rsidP="000464F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5F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445F1D" w:rsidRDefault="00345C25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5F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445F1D" w:rsidRDefault="00F35993" w:rsidP="000464F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9,8</w:t>
            </w:r>
          </w:p>
        </w:tc>
      </w:tr>
      <w:tr w:rsidR="00741E57" w:rsidRPr="00741E57" w:rsidTr="00FC51EA">
        <w:trPr>
          <w:trHeight w:val="375"/>
        </w:trPr>
        <w:tc>
          <w:tcPr>
            <w:tcW w:w="4268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84,2</w:t>
            </w:r>
          </w:p>
        </w:tc>
      </w:tr>
    </w:tbl>
    <w:p w:rsidR="00741E57" w:rsidRPr="00741E57" w:rsidRDefault="00741E57" w:rsidP="00741E57">
      <w:pPr>
        <w:widowControl/>
        <w:autoSpaceDE/>
        <w:autoSpaceDN/>
        <w:adjustRightInd/>
        <w:ind w:left="-851" w:firstLine="0"/>
        <w:jc w:val="left"/>
        <w:rPr>
          <w:rFonts w:ascii="Calibri" w:hAnsi="Calibri" w:cs="Times New Roman"/>
          <w:sz w:val="28"/>
          <w:szCs w:val="28"/>
          <w:lang w:eastAsia="en-US"/>
        </w:rPr>
      </w:pPr>
    </w:p>
    <w:p w:rsidR="00741E57" w:rsidRPr="00741E57" w:rsidRDefault="00741E57" w:rsidP="001B41A7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  <w:sz w:val="28"/>
          <w:szCs w:val="28"/>
          <w:lang w:eastAsia="en-US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689"/>
        <w:gridCol w:w="567"/>
        <w:gridCol w:w="709"/>
        <w:gridCol w:w="1842"/>
        <w:gridCol w:w="709"/>
        <w:gridCol w:w="1276"/>
        <w:gridCol w:w="1276"/>
      </w:tblGrid>
      <w:tr w:rsidR="00741E57" w:rsidRPr="00741E57" w:rsidTr="003B6F8C">
        <w:trPr>
          <w:trHeight w:val="360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1EA" w:rsidRDefault="00FC51EA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аблица 2</w:t>
            </w:r>
          </w:p>
          <w:p w:rsidR="00741E57" w:rsidRPr="00853177" w:rsidRDefault="00741E57" w:rsidP="003B6F8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741E57" w:rsidRPr="00741E57" w:rsidTr="003B6F8C">
        <w:trPr>
          <w:trHeight w:val="330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1E57" w:rsidRPr="00853177" w:rsidRDefault="00741E57" w:rsidP="00F3599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урналинс</w:t>
            </w:r>
            <w:r w:rsidR="00F359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го сельского поселения </w:t>
            </w:r>
            <w:r w:rsidR="00C41E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лексеевского муниципального района Республики Татарстан </w:t>
            </w:r>
            <w:r w:rsidR="00F359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2025</w:t>
            </w:r>
            <w:r w:rsidR="0094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202</w:t>
            </w:r>
            <w:r w:rsidR="00F359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8531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41E57" w:rsidRPr="00741E57" w:rsidTr="003B6F8C">
        <w:trPr>
          <w:trHeight w:val="360"/>
        </w:trPr>
        <w:tc>
          <w:tcPr>
            <w:tcW w:w="1065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тыс.рублей</w:t>
            </w:r>
          </w:p>
        </w:tc>
      </w:tr>
      <w:tr w:rsidR="00741E57" w:rsidRPr="00741E57" w:rsidTr="003B6F8C">
        <w:trPr>
          <w:trHeight w:val="510"/>
        </w:trPr>
        <w:tc>
          <w:tcPr>
            <w:tcW w:w="3582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741E57" w:rsidRPr="00741E57" w:rsidTr="003B6F8C">
        <w:trPr>
          <w:trHeight w:val="345"/>
        </w:trPr>
        <w:tc>
          <w:tcPr>
            <w:tcW w:w="3582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41E57"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shd w:val="clear" w:color="auto" w:fill="auto"/>
            <w:hideMark/>
          </w:tcPr>
          <w:p w:rsidR="00741E57" w:rsidRPr="00741E57" w:rsidRDefault="00F35993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741E57"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41E57" w:rsidRPr="00741E57" w:rsidTr="0047339B">
        <w:trPr>
          <w:trHeight w:val="216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4D6B69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ком Курналинского сельского поселения Алексеевского муниципального района Республики Татарстан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339B" w:rsidRPr="00741E57" w:rsidTr="003B6F8C">
        <w:trPr>
          <w:trHeight w:val="735"/>
        </w:trPr>
        <w:tc>
          <w:tcPr>
            <w:tcW w:w="3582" w:type="dxa"/>
            <w:shd w:val="clear" w:color="auto" w:fill="auto"/>
          </w:tcPr>
          <w:p w:rsidR="0047339B" w:rsidRDefault="0047339B" w:rsidP="0047339B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9" w:type="dxa"/>
            <w:shd w:val="clear" w:color="auto" w:fill="auto"/>
          </w:tcPr>
          <w:p w:rsidR="0047339B" w:rsidRPr="00741E57" w:rsidRDefault="0047339B" w:rsidP="0047339B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</w:tcPr>
          <w:p w:rsidR="0047339B" w:rsidRPr="00741E57" w:rsidRDefault="001F1DE7" w:rsidP="0047339B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  <w:r w:rsidR="0047339B"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47339B" w:rsidRPr="00741E57" w:rsidRDefault="0047339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47339B" w:rsidRPr="00741E57" w:rsidRDefault="0047339B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7339B" w:rsidRPr="00741E57" w:rsidRDefault="0047339B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339B" w:rsidRPr="00741E57" w:rsidRDefault="00FB06C0" w:rsidP="0047339B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84,0</w:t>
            </w:r>
          </w:p>
        </w:tc>
        <w:tc>
          <w:tcPr>
            <w:tcW w:w="1276" w:type="dxa"/>
            <w:shd w:val="clear" w:color="auto" w:fill="auto"/>
            <w:noWrap/>
          </w:tcPr>
          <w:p w:rsidR="0047339B" w:rsidRPr="00741E57" w:rsidRDefault="00FB06C0" w:rsidP="0047339B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13,0</w:t>
            </w:r>
          </w:p>
        </w:tc>
      </w:tr>
      <w:tr w:rsidR="00741E57" w:rsidRPr="00741E57" w:rsidTr="00FB06C0">
        <w:trPr>
          <w:trHeight w:val="894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FB06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FB06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FB06C0">
        <w:trPr>
          <w:trHeight w:val="909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FB06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FB06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%</w:t>
            </w:r>
          </w:p>
        </w:tc>
      </w:tr>
      <w:tr w:rsidR="00741E57" w:rsidRPr="00741E57" w:rsidTr="00FB06C0">
        <w:trPr>
          <w:trHeight w:val="65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FB06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FB06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741E57" w:rsidRPr="00741E57" w:rsidTr="00FB06C0">
        <w:trPr>
          <w:trHeight w:val="900"/>
        </w:trPr>
        <w:tc>
          <w:tcPr>
            <w:tcW w:w="3582" w:type="dxa"/>
            <w:shd w:val="clear" w:color="auto" w:fill="auto"/>
            <w:hideMark/>
          </w:tcPr>
          <w:p w:rsidR="005E5F98" w:rsidRPr="00741E57" w:rsidRDefault="005E5F98" w:rsidP="001F1DE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F1DE7" w:rsidRDefault="001F1DE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1F1DE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1DE7" w:rsidRDefault="001F1DE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1F1DE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FB06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C01CC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B06C0">
              <w:rPr>
                <w:rFonts w:ascii="Times New Roman" w:eastAsia="Calibri" w:hAnsi="Times New Roman" w:cs="Times New Roman"/>
                <w:sz w:val="28"/>
                <w:szCs w:val="28"/>
              </w:rPr>
              <w:t>446,5</w:t>
            </w:r>
          </w:p>
        </w:tc>
      </w:tr>
      <w:tr w:rsidR="001F1DE7" w:rsidRPr="00741E57" w:rsidTr="005E5F98">
        <w:trPr>
          <w:trHeight w:val="373"/>
        </w:trPr>
        <w:tc>
          <w:tcPr>
            <w:tcW w:w="3582" w:type="dxa"/>
            <w:shd w:val="clear" w:color="auto" w:fill="auto"/>
          </w:tcPr>
          <w:p w:rsidR="001F1DE7" w:rsidRDefault="001F1DE7" w:rsidP="001F1DE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689" w:type="dxa"/>
            <w:shd w:val="clear" w:color="auto" w:fill="auto"/>
          </w:tcPr>
          <w:p w:rsidR="001F1DE7" w:rsidRPr="00741E57" w:rsidRDefault="001F1DE7" w:rsidP="003B6F8C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1DE7" w:rsidRPr="00741E57" w:rsidRDefault="001F1DE7" w:rsidP="003B6F8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F1DE7" w:rsidRPr="00741E57" w:rsidRDefault="001F1DE7" w:rsidP="003B6F8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F1DE7" w:rsidRDefault="001F1DE7" w:rsidP="003B6F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F1DE7" w:rsidRDefault="001F1DE7" w:rsidP="003B6F8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F1DE7" w:rsidRPr="00741E57" w:rsidRDefault="00C01CC7" w:rsidP="001F1DE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B06C0">
              <w:rPr>
                <w:rFonts w:ascii="Times New Roman" w:eastAsia="Calibri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276" w:type="dxa"/>
            <w:shd w:val="clear" w:color="auto" w:fill="auto"/>
            <w:noWrap/>
          </w:tcPr>
          <w:p w:rsidR="001F1DE7" w:rsidRPr="00741E57" w:rsidRDefault="00C01CC7" w:rsidP="001F1DE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B06C0">
              <w:rPr>
                <w:rFonts w:ascii="Times New Roman" w:eastAsia="Calibri" w:hAnsi="Times New Roman" w:cs="Times New Roman"/>
                <w:sz w:val="28"/>
                <w:szCs w:val="28"/>
              </w:rPr>
              <w:t>543,5</w:t>
            </w:r>
          </w:p>
        </w:tc>
      </w:tr>
      <w:tr w:rsidR="00741E57" w:rsidRPr="00741E57" w:rsidTr="00FB06C0">
        <w:trPr>
          <w:trHeight w:val="254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3,5</w:t>
            </w:r>
          </w:p>
        </w:tc>
      </w:tr>
      <w:tr w:rsidR="00741E57" w:rsidRPr="00741E57" w:rsidTr="00FB06C0">
        <w:trPr>
          <w:trHeight w:val="556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,1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,1</w:t>
            </w:r>
          </w:p>
        </w:tc>
      </w:tr>
      <w:tr w:rsidR="00741E57" w:rsidRPr="00741E57" w:rsidTr="00FB06C0">
        <w:trPr>
          <w:trHeight w:val="69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,6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41E57" w:rsidRPr="00741E57" w:rsidTr="00FB06C0">
        <w:trPr>
          <w:trHeight w:val="409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</w:tr>
      <w:tr w:rsidR="00741E57" w:rsidRPr="00741E57" w:rsidTr="00FB06C0">
        <w:trPr>
          <w:trHeight w:val="319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8022EC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</w:t>
            </w:r>
            <w:r w:rsidR="00741E57"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FB06C0">
        <w:trPr>
          <w:trHeight w:val="707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FB06C0">
        <w:trPr>
          <w:trHeight w:val="547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8022EC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417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41E57" w:rsidRPr="00741E57" w:rsidTr="00FB06C0">
        <w:trPr>
          <w:trHeight w:val="75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41E57" w:rsidRPr="00741E57" w:rsidTr="00FB06C0">
        <w:trPr>
          <w:trHeight w:val="750"/>
        </w:trPr>
        <w:tc>
          <w:tcPr>
            <w:tcW w:w="3582" w:type="dxa"/>
            <w:shd w:val="clear" w:color="auto" w:fill="auto"/>
            <w:hideMark/>
          </w:tcPr>
          <w:p w:rsid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плексная антикоррупционная программа Алексеевского муниципального района </w:t>
            </w:r>
          </w:p>
          <w:p w:rsidR="004D6B69" w:rsidRPr="00741E57" w:rsidRDefault="004D6B69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C417AE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41E57" w:rsidRPr="00741E57" w:rsidTr="00FB06C0">
        <w:trPr>
          <w:trHeight w:val="75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C417AE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41E57" w:rsidRPr="00741E57" w:rsidTr="00FB06C0">
        <w:trPr>
          <w:trHeight w:val="615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а на имущество 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FB06C0">
        <w:trPr>
          <w:trHeight w:val="336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741E57" w:rsidRPr="00741E57" w:rsidTr="00FB06C0">
        <w:trPr>
          <w:trHeight w:val="657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7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,0</w:t>
            </w:r>
          </w:p>
        </w:tc>
      </w:tr>
      <w:tr w:rsidR="00741E57" w:rsidRPr="00741E57" w:rsidTr="00FB06C0">
        <w:trPr>
          <w:trHeight w:val="359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00 78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</w:tr>
      <w:tr w:rsidR="00741E57" w:rsidRPr="00741E57" w:rsidTr="00FB06C0">
        <w:trPr>
          <w:trHeight w:val="1245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00 78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</w:tr>
      <w:tr w:rsidR="00741E57" w:rsidRPr="00741E57" w:rsidTr="003B6F8C">
        <w:trPr>
          <w:trHeight w:val="360"/>
        </w:trPr>
        <w:tc>
          <w:tcPr>
            <w:tcW w:w="3582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89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</w:tr>
      <w:tr w:rsidR="00741E57" w:rsidRPr="00741E57" w:rsidTr="00FB06C0">
        <w:trPr>
          <w:trHeight w:val="285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00 7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63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F3286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63,0</w:t>
            </w:r>
          </w:p>
        </w:tc>
      </w:tr>
      <w:tr w:rsidR="00741E57" w:rsidRPr="00741E57" w:rsidTr="00FB06C0">
        <w:trPr>
          <w:trHeight w:val="75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C417A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C417A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Б1 000 7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3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536A66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</w:tr>
      <w:tr w:rsidR="00741E57" w:rsidRPr="00741E57" w:rsidTr="00FB06C0">
        <w:trPr>
          <w:trHeight w:val="359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3,9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0,7</w:t>
            </w:r>
          </w:p>
        </w:tc>
      </w:tr>
      <w:tr w:rsidR="00741E57" w:rsidRPr="00741E57" w:rsidTr="00FB06C0">
        <w:trPr>
          <w:trHeight w:val="283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3,9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0,7</w:t>
            </w:r>
          </w:p>
        </w:tc>
      </w:tr>
      <w:tr w:rsidR="00741E57" w:rsidRPr="00741E57" w:rsidTr="00FB06C0">
        <w:trPr>
          <w:trHeight w:val="216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9-2023 года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30</w:t>
            </w:r>
            <w:r w:rsidR="00AB78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C0898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6E7B35" w:rsidRPr="00741E57" w:rsidTr="00FB06C0">
        <w:trPr>
          <w:trHeight w:val="2160"/>
        </w:trPr>
        <w:tc>
          <w:tcPr>
            <w:tcW w:w="3582" w:type="dxa"/>
            <w:shd w:val="clear" w:color="auto" w:fill="auto"/>
            <w:hideMark/>
          </w:tcPr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по профилактике терроризма и экстремизма в  Алексеевском муниципальном районе Республики Татарстан на 2019-2023 года</w:t>
            </w:r>
          </w:p>
        </w:tc>
        <w:tc>
          <w:tcPr>
            <w:tcW w:w="689" w:type="dxa"/>
            <w:shd w:val="clear" w:color="auto" w:fill="auto"/>
            <w:hideMark/>
          </w:tcPr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301</w:t>
            </w:r>
            <w:r w:rsidR="008C08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B35" w:rsidRPr="00741E57" w:rsidRDefault="006E7B35" w:rsidP="009E36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6E7B35" w:rsidRPr="00741E57" w:rsidRDefault="006F3CC0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6E7B35" w:rsidRPr="00741E57" w:rsidRDefault="006F3CC0" w:rsidP="009E36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B06C0">
        <w:trPr>
          <w:trHeight w:val="348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630110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FB06C0">
        <w:trPr>
          <w:trHeight w:val="36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C0898">
              <w:rPr>
                <w:rFonts w:ascii="Times New Roman" w:eastAsia="Calibri" w:hAnsi="Times New Roman" w:cs="Times New Roman"/>
                <w:sz w:val="28"/>
                <w:szCs w:val="28"/>
              </w:rPr>
              <w:t>630110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0898" w:rsidRDefault="008C0898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8C0898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B6F8C">
        <w:trPr>
          <w:trHeight w:val="33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Алексеевском муниципальном районе</w:t>
            </w:r>
            <w:r w:rsidR="00C41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8F4">
              <w:rPr>
                <w:rFonts w:ascii="Times New Roman" w:eastAsia="Calibri" w:hAnsi="Times New Roman" w:cs="Times New Roman"/>
                <w:sz w:val="28"/>
                <w:szCs w:val="28"/>
              </w:rPr>
              <w:t>на 2020-2025гг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C0898">
              <w:rPr>
                <w:rFonts w:ascii="Times New Roman" w:eastAsia="Calibri" w:hAnsi="Times New Roman" w:cs="Times New Roman"/>
                <w:sz w:val="28"/>
                <w:szCs w:val="28"/>
              </w:rPr>
              <w:t>8 0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F328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,9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6F3CC0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9,7</w:t>
            </w:r>
          </w:p>
        </w:tc>
      </w:tr>
      <w:tr w:rsidR="00741E57" w:rsidRPr="00741E57" w:rsidTr="003B6F8C">
        <w:trPr>
          <w:trHeight w:val="305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,9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9,7</w:t>
            </w:r>
          </w:p>
        </w:tc>
      </w:tr>
      <w:tr w:rsidR="00741E57" w:rsidRPr="00741E57" w:rsidTr="00FB06C0">
        <w:trPr>
          <w:trHeight w:val="75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40144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,9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9,7</w:t>
            </w:r>
          </w:p>
        </w:tc>
      </w:tr>
      <w:tr w:rsidR="00741E57" w:rsidRPr="00741E57" w:rsidTr="00FB06C0">
        <w:trPr>
          <w:trHeight w:val="75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-венными внебюджетными фондами 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</w:p>
        </w:tc>
      </w:tr>
      <w:tr w:rsidR="00741E57" w:rsidRPr="00741E57" w:rsidTr="00FB06C0">
        <w:trPr>
          <w:trHeight w:val="75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 (без условно</w:t>
            </w:r>
            <w:r w:rsidR="00C01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х расходов)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5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,8</w:t>
            </w:r>
          </w:p>
        </w:tc>
      </w:tr>
      <w:tr w:rsidR="00741E57" w:rsidRPr="00741E57" w:rsidTr="00FB06C0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41E57" w:rsidRPr="00741E57" w:rsidTr="003B6F8C">
        <w:trPr>
          <w:trHeight w:val="253"/>
        </w:trPr>
        <w:tc>
          <w:tcPr>
            <w:tcW w:w="3582" w:type="dxa"/>
            <w:shd w:val="clear" w:color="auto" w:fill="auto"/>
          </w:tcPr>
          <w:p w:rsidR="00741E57" w:rsidRPr="00B0077E" w:rsidRDefault="00AB78F4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рицательные трансферты</w:t>
            </w:r>
          </w:p>
        </w:tc>
        <w:tc>
          <w:tcPr>
            <w:tcW w:w="689" w:type="dxa"/>
            <w:shd w:val="clear" w:color="auto" w:fill="auto"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41E57" w:rsidRPr="00741E57" w:rsidRDefault="00AB78F4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741E57" w:rsidRDefault="00AB78F4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</w:tcPr>
          <w:p w:rsidR="00741E57" w:rsidRPr="00741E57" w:rsidRDefault="00AB78F4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0 00 0</w:t>
            </w:r>
            <w:r w:rsidR="00663C41">
              <w:rPr>
                <w:rFonts w:ascii="Times New Roman" w:eastAsia="Calibri" w:hAnsi="Times New Roman" w:cs="Times New Roman"/>
                <w:sz w:val="28"/>
                <w:szCs w:val="28"/>
              </w:rPr>
              <w:t>7411</w:t>
            </w:r>
          </w:p>
        </w:tc>
        <w:tc>
          <w:tcPr>
            <w:tcW w:w="709" w:type="dxa"/>
            <w:shd w:val="clear" w:color="auto" w:fill="auto"/>
            <w:noWrap/>
          </w:tcPr>
          <w:p w:rsidR="00741E57" w:rsidRPr="00741E57" w:rsidRDefault="00663C41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8</w:t>
            </w:r>
          </w:p>
        </w:tc>
      </w:tr>
      <w:tr w:rsidR="00741E57" w:rsidRPr="00741E57" w:rsidTr="00FB06C0">
        <w:trPr>
          <w:trHeight w:val="204"/>
        </w:trPr>
        <w:tc>
          <w:tcPr>
            <w:tcW w:w="3582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Всего расходов </w:t>
            </w:r>
          </w:p>
        </w:tc>
        <w:tc>
          <w:tcPr>
            <w:tcW w:w="689" w:type="dxa"/>
            <w:shd w:val="clear" w:color="auto" w:fill="auto"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E57" w:rsidRPr="00741E57" w:rsidRDefault="00741E57" w:rsidP="003B6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75,1</w:t>
            </w:r>
          </w:p>
        </w:tc>
        <w:tc>
          <w:tcPr>
            <w:tcW w:w="1276" w:type="dxa"/>
            <w:shd w:val="clear" w:color="auto" w:fill="auto"/>
            <w:noWrap/>
          </w:tcPr>
          <w:p w:rsidR="00741E57" w:rsidRPr="00741E57" w:rsidRDefault="00320CD7" w:rsidP="003B6F8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66,5</w:t>
            </w:r>
          </w:p>
        </w:tc>
      </w:tr>
    </w:tbl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4CEF" w:rsidRPr="00F34CEF" w:rsidRDefault="00F34CEF" w:rsidP="00F34C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A5F6A" w:rsidRPr="00FF6102" w:rsidRDefault="001A5F6A" w:rsidP="00D134BC">
      <w:pPr>
        <w:rPr>
          <w:rFonts w:ascii="Times New Roman" w:hAnsi="Times New Roman" w:cs="Times New Roman"/>
          <w:sz w:val="28"/>
          <w:szCs w:val="28"/>
        </w:rPr>
      </w:pPr>
    </w:p>
    <w:sectPr w:rsidR="001A5F6A" w:rsidRPr="00FF6102" w:rsidSect="00EC1BBE">
      <w:type w:val="continuous"/>
      <w:pgSz w:w="11906" w:h="16838" w:code="9"/>
      <w:pgMar w:top="567" w:right="851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4F" w:rsidRDefault="0081794F">
      <w:r>
        <w:separator/>
      </w:r>
    </w:p>
  </w:endnote>
  <w:endnote w:type="continuationSeparator" w:id="0">
    <w:p w:rsidR="0081794F" w:rsidRDefault="0081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20" w:rsidRPr="009C7533" w:rsidRDefault="00B15C20" w:rsidP="009C7533">
    <w:pPr>
      <w:pStyle w:val="ab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C65" w:rsidRPr="009C7533" w:rsidRDefault="00F21C65" w:rsidP="009C7533">
    <w:pPr>
      <w:pStyle w:val="ab"/>
      <w:ind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32" w:rsidRPr="009C7533" w:rsidRDefault="00DB7932" w:rsidP="009C7533">
    <w:pPr>
      <w:pStyle w:val="ab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4F" w:rsidRDefault="0081794F">
      <w:r>
        <w:separator/>
      </w:r>
    </w:p>
  </w:footnote>
  <w:footnote w:type="continuationSeparator" w:id="0">
    <w:p w:rsidR="0081794F" w:rsidRDefault="0081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4E1A49"/>
    <w:multiLevelType w:val="hybridMultilevel"/>
    <w:tmpl w:val="3BFE01BE"/>
    <w:lvl w:ilvl="0" w:tplc="340E62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BC"/>
    <w:rsid w:val="00000F81"/>
    <w:rsid w:val="00003476"/>
    <w:rsid w:val="00005C9A"/>
    <w:rsid w:val="00005D92"/>
    <w:rsid w:val="000069D4"/>
    <w:rsid w:val="000220E1"/>
    <w:rsid w:val="00022F49"/>
    <w:rsid w:val="000239A6"/>
    <w:rsid w:val="00025E11"/>
    <w:rsid w:val="000327E2"/>
    <w:rsid w:val="00035A43"/>
    <w:rsid w:val="00037BBA"/>
    <w:rsid w:val="00042125"/>
    <w:rsid w:val="00043A80"/>
    <w:rsid w:val="00043E94"/>
    <w:rsid w:val="000452B7"/>
    <w:rsid w:val="000464F3"/>
    <w:rsid w:val="000476BA"/>
    <w:rsid w:val="0005504F"/>
    <w:rsid w:val="000630E7"/>
    <w:rsid w:val="0006552D"/>
    <w:rsid w:val="00065EC6"/>
    <w:rsid w:val="00072A9B"/>
    <w:rsid w:val="00080603"/>
    <w:rsid w:val="000832A7"/>
    <w:rsid w:val="00086F41"/>
    <w:rsid w:val="00090AC4"/>
    <w:rsid w:val="00094A3B"/>
    <w:rsid w:val="000A34BB"/>
    <w:rsid w:val="000A3556"/>
    <w:rsid w:val="000A36DE"/>
    <w:rsid w:val="000B3FB1"/>
    <w:rsid w:val="000B7447"/>
    <w:rsid w:val="000C0347"/>
    <w:rsid w:val="000C6B0F"/>
    <w:rsid w:val="000D3955"/>
    <w:rsid w:val="000D7EB0"/>
    <w:rsid w:val="000E3E38"/>
    <w:rsid w:val="000E4777"/>
    <w:rsid w:val="000E7031"/>
    <w:rsid w:val="000E785E"/>
    <w:rsid w:val="000E793E"/>
    <w:rsid w:val="000F27BA"/>
    <w:rsid w:val="00102FA7"/>
    <w:rsid w:val="001216A8"/>
    <w:rsid w:val="00130D62"/>
    <w:rsid w:val="00131C36"/>
    <w:rsid w:val="001346C6"/>
    <w:rsid w:val="0013470E"/>
    <w:rsid w:val="001348EF"/>
    <w:rsid w:val="00140A76"/>
    <w:rsid w:val="0015158D"/>
    <w:rsid w:val="00153BC2"/>
    <w:rsid w:val="001554BD"/>
    <w:rsid w:val="00157F65"/>
    <w:rsid w:val="00160647"/>
    <w:rsid w:val="001746C5"/>
    <w:rsid w:val="00174C81"/>
    <w:rsid w:val="00181699"/>
    <w:rsid w:val="001865A1"/>
    <w:rsid w:val="0019159D"/>
    <w:rsid w:val="00191B67"/>
    <w:rsid w:val="00193E17"/>
    <w:rsid w:val="001944FF"/>
    <w:rsid w:val="001973E8"/>
    <w:rsid w:val="001A117F"/>
    <w:rsid w:val="001A5F6A"/>
    <w:rsid w:val="001B3271"/>
    <w:rsid w:val="001B41A7"/>
    <w:rsid w:val="001B782F"/>
    <w:rsid w:val="001C1560"/>
    <w:rsid w:val="001C6894"/>
    <w:rsid w:val="001D2D5A"/>
    <w:rsid w:val="001D462C"/>
    <w:rsid w:val="001E6C3B"/>
    <w:rsid w:val="001E79E4"/>
    <w:rsid w:val="001F0A54"/>
    <w:rsid w:val="001F1AAE"/>
    <w:rsid w:val="001F1D48"/>
    <w:rsid w:val="001F1DE7"/>
    <w:rsid w:val="001F4315"/>
    <w:rsid w:val="001F79B6"/>
    <w:rsid w:val="0020080A"/>
    <w:rsid w:val="002026DC"/>
    <w:rsid w:val="0020518C"/>
    <w:rsid w:val="00210E14"/>
    <w:rsid w:val="002124EE"/>
    <w:rsid w:val="002132D4"/>
    <w:rsid w:val="002135C7"/>
    <w:rsid w:val="002169A3"/>
    <w:rsid w:val="00217475"/>
    <w:rsid w:val="002176E5"/>
    <w:rsid w:val="002233C5"/>
    <w:rsid w:val="00223836"/>
    <w:rsid w:val="00223DC4"/>
    <w:rsid w:val="00223F75"/>
    <w:rsid w:val="00230BF0"/>
    <w:rsid w:val="00233AFD"/>
    <w:rsid w:val="002435C8"/>
    <w:rsid w:val="00244A31"/>
    <w:rsid w:val="00245610"/>
    <w:rsid w:val="0024590A"/>
    <w:rsid w:val="00252A80"/>
    <w:rsid w:val="00253E21"/>
    <w:rsid w:val="00253F20"/>
    <w:rsid w:val="00254124"/>
    <w:rsid w:val="00255BFB"/>
    <w:rsid w:val="00260A9D"/>
    <w:rsid w:val="00261450"/>
    <w:rsid w:val="00264E8D"/>
    <w:rsid w:val="0026514D"/>
    <w:rsid w:val="00265764"/>
    <w:rsid w:val="002664C3"/>
    <w:rsid w:val="00266EE9"/>
    <w:rsid w:val="00266FA7"/>
    <w:rsid w:val="002676A8"/>
    <w:rsid w:val="00270F51"/>
    <w:rsid w:val="002714EE"/>
    <w:rsid w:val="002837C0"/>
    <w:rsid w:val="00291BAF"/>
    <w:rsid w:val="00293133"/>
    <w:rsid w:val="00293A26"/>
    <w:rsid w:val="002970FC"/>
    <w:rsid w:val="002A0F09"/>
    <w:rsid w:val="002A0F0F"/>
    <w:rsid w:val="002A3016"/>
    <w:rsid w:val="002B0854"/>
    <w:rsid w:val="002C0BC5"/>
    <w:rsid w:val="002C3227"/>
    <w:rsid w:val="002D389C"/>
    <w:rsid w:val="002D4755"/>
    <w:rsid w:val="002D731E"/>
    <w:rsid w:val="002D787B"/>
    <w:rsid w:val="002D7A33"/>
    <w:rsid w:val="002F3324"/>
    <w:rsid w:val="0030022D"/>
    <w:rsid w:val="00302235"/>
    <w:rsid w:val="00303C45"/>
    <w:rsid w:val="00304D34"/>
    <w:rsid w:val="00305102"/>
    <w:rsid w:val="0031371F"/>
    <w:rsid w:val="0031399D"/>
    <w:rsid w:val="00313C9B"/>
    <w:rsid w:val="003158C5"/>
    <w:rsid w:val="00317D20"/>
    <w:rsid w:val="00320CD7"/>
    <w:rsid w:val="00323496"/>
    <w:rsid w:val="00323A81"/>
    <w:rsid w:val="00332476"/>
    <w:rsid w:val="00334726"/>
    <w:rsid w:val="00345C25"/>
    <w:rsid w:val="00346A9D"/>
    <w:rsid w:val="00351255"/>
    <w:rsid w:val="003520C7"/>
    <w:rsid w:val="003525FE"/>
    <w:rsid w:val="00357613"/>
    <w:rsid w:val="00357BDC"/>
    <w:rsid w:val="00360C9B"/>
    <w:rsid w:val="0036140C"/>
    <w:rsid w:val="00361FED"/>
    <w:rsid w:val="00372D65"/>
    <w:rsid w:val="003765B0"/>
    <w:rsid w:val="00380FA8"/>
    <w:rsid w:val="003812B0"/>
    <w:rsid w:val="00396484"/>
    <w:rsid w:val="00397470"/>
    <w:rsid w:val="003A0464"/>
    <w:rsid w:val="003A7D8F"/>
    <w:rsid w:val="003B1792"/>
    <w:rsid w:val="003B189F"/>
    <w:rsid w:val="003B6F8C"/>
    <w:rsid w:val="003C33A2"/>
    <w:rsid w:val="003D4FA9"/>
    <w:rsid w:val="003D7A3D"/>
    <w:rsid w:val="003E7DE5"/>
    <w:rsid w:val="003E7EBB"/>
    <w:rsid w:val="003F0E0C"/>
    <w:rsid w:val="003F3EF4"/>
    <w:rsid w:val="003F7456"/>
    <w:rsid w:val="004003D7"/>
    <w:rsid w:val="004005D2"/>
    <w:rsid w:val="0040178F"/>
    <w:rsid w:val="00402481"/>
    <w:rsid w:val="00406F02"/>
    <w:rsid w:val="00407B68"/>
    <w:rsid w:val="004119F1"/>
    <w:rsid w:val="0041553E"/>
    <w:rsid w:val="004307AB"/>
    <w:rsid w:val="0043758E"/>
    <w:rsid w:val="004432FB"/>
    <w:rsid w:val="00445F1D"/>
    <w:rsid w:val="004502CB"/>
    <w:rsid w:val="00462180"/>
    <w:rsid w:val="00462771"/>
    <w:rsid w:val="00463EFC"/>
    <w:rsid w:val="004717C6"/>
    <w:rsid w:val="0047339B"/>
    <w:rsid w:val="0047348A"/>
    <w:rsid w:val="00481001"/>
    <w:rsid w:val="004835F7"/>
    <w:rsid w:val="00487335"/>
    <w:rsid w:val="004879BC"/>
    <w:rsid w:val="00496194"/>
    <w:rsid w:val="00496598"/>
    <w:rsid w:val="004A7682"/>
    <w:rsid w:val="004A7AE7"/>
    <w:rsid w:val="004B2C48"/>
    <w:rsid w:val="004B7F44"/>
    <w:rsid w:val="004D104C"/>
    <w:rsid w:val="004D5027"/>
    <w:rsid w:val="004D6B69"/>
    <w:rsid w:val="004D7204"/>
    <w:rsid w:val="004E1F52"/>
    <w:rsid w:val="004E1F83"/>
    <w:rsid w:val="004E4C99"/>
    <w:rsid w:val="004F05E8"/>
    <w:rsid w:val="004F2175"/>
    <w:rsid w:val="004F2DFC"/>
    <w:rsid w:val="004F409B"/>
    <w:rsid w:val="004F4974"/>
    <w:rsid w:val="004F58DF"/>
    <w:rsid w:val="004F5A96"/>
    <w:rsid w:val="004F5CC6"/>
    <w:rsid w:val="004F7EEC"/>
    <w:rsid w:val="00500744"/>
    <w:rsid w:val="0050339B"/>
    <w:rsid w:val="00512CEE"/>
    <w:rsid w:val="0051300E"/>
    <w:rsid w:val="00515E29"/>
    <w:rsid w:val="00516988"/>
    <w:rsid w:val="00516C53"/>
    <w:rsid w:val="00524D54"/>
    <w:rsid w:val="005254A8"/>
    <w:rsid w:val="00525B55"/>
    <w:rsid w:val="00525FB3"/>
    <w:rsid w:val="00532064"/>
    <w:rsid w:val="0053296F"/>
    <w:rsid w:val="00535CCA"/>
    <w:rsid w:val="00535FF0"/>
    <w:rsid w:val="00536146"/>
    <w:rsid w:val="00536A66"/>
    <w:rsid w:val="00542738"/>
    <w:rsid w:val="0054423D"/>
    <w:rsid w:val="00544B93"/>
    <w:rsid w:val="00553F9A"/>
    <w:rsid w:val="0055779F"/>
    <w:rsid w:val="00561BD6"/>
    <w:rsid w:val="00566237"/>
    <w:rsid w:val="00571593"/>
    <w:rsid w:val="005737E4"/>
    <w:rsid w:val="00575B24"/>
    <w:rsid w:val="005826FF"/>
    <w:rsid w:val="00584C98"/>
    <w:rsid w:val="00586184"/>
    <w:rsid w:val="005952A1"/>
    <w:rsid w:val="005959CA"/>
    <w:rsid w:val="005A08CF"/>
    <w:rsid w:val="005A15B9"/>
    <w:rsid w:val="005A4A04"/>
    <w:rsid w:val="005A6529"/>
    <w:rsid w:val="005B0DC5"/>
    <w:rsid w:val="005B138A"/>
    <w:rsid w:val="005B1E1E"/>
    <w:rsid w:val="005C67F0"/>
    <w:rsid w:val="005D29FA"/>
    <w:rsid w:val="005D7443"/>
    <w:rsid w:val="005E17D4"/>
    <w:rsid w:val="005E3B4F"/>
    <w:rsid w:val="005E5F98"/>
    <w:rsid w:val="005E71BF"/>
    <w:rsid w:val="005F344B"/>
    <w:rsid w:val="005F55CA"/>
    <w:rsid w:val="005F5AB5"/>
    <w:rsid w:val="00600021"/>
    <w:rsid w:val="00601900"/>
    <w:rsid w:val="006233D1"/>
    <w:rsid w:val="00626E4E"/>
    <w:rsid w:val="00641F5D"/>
    <w:rsid w:val="0064274E"/>
    <w:rsid w:val="00645210"/>
    <w:rsid w:val="0065100E"/>
    <w:rsid w:val="00651DA9"/>
    <w:rsid w:val="00652279"/>
    <w:rsid w:val="00657E54"/>
    <w:rsid w:val="00662FD5"/>
    <w:rsid w:val="00663045"/>
    <w:rsid w:val="00663C41"/>
    <w:rsid w:val="00667192"/>
    <w:rsid w:val="00667A6E"/>
    <w:rsid w:val="00671834"/>
    <w:rsid w:val="006816CF"/>
    <w:rsid w:val="0068233A"/>
    <w:rsid w:val="00685F81"/>
    <w:rsid w:val="006875D4"/>
    <w:rsid w:val="006876EF"/>
    <w:rsid w:val="00687950"/>
    <w:rsid w:val="0069076F"/>
    <w:rsid w:val="0069157F"/>
    <w:rsid w:val="00693A91"/>
    <w:rsid w:val="00694162"/>
    <w:rsid w:val="006B72C7"/>
    <w:rsid w:val="006C0D72"/>
    <w:rsid w:val="006C1FEF"/>
    <w:rsid w:val="006C2AE6"/>
    <w:rsid w:val="006C2CDC"/>
    <w:rsid w:val="006C6A4D"/>
    <w:rsid w:val="006C7348"/>
    <w:rsid w:val="006E7B35"/>
    <w:rsid w:val="006F34BD"/>
    <w:rsid w:val="006F3CC0"/>
    <w:rsid w:val="006F54E1"/>
    <w:rsid w:val="00701C6E"/>
    <w:rsid w:val="00702AB9"/>
    <w:rsid w:val="007113F8"/>
    <w:rsid w:val="00716461"/>
    <w:rsid w:val="007169A8"/>
    <w:rsid w:val="007178A0"/>
    <w:rsid w:val="00720485"/>
    <w:rsid w:val="00720CBE"/>
    <w:rsid w:val="00721398"/>
    <w:rsid w:val="00724333"/>
    <w:rsid w:val="0073137F"/>
    <w:rsid w:val="00732919"/>
    <w:rsid w:val="00734EA8"/>
    <w:rsid w:val="007367B4"/>
    <w:rsid w:val="00737118"/>
    <w:rsid w:val="0074095F"/>
    <w:rsid w:val="00741E57"/>
    <w:rsid w:val="00745867"/>
    <w:rsid w:val="0074666D"/>
    <w:rsid w:val="00747306"/>
    <w:rsid w:val="007505EF"/>
    <w:rsid w:val="00751039"/>
    <w:rsid w:val="00754D57"/>
    <w:rsid w:val="00756078"/>
    <w:rsid w:val="007600AF"/>
    <w:rsid w:val="00760913"/>
    <w:rsid w:val="00762DA4"/>
    <w:rsid w:val="0076417B"/>
    <w:rsid w:val="00764191"/>
    <w:rsid w:val="0076465D"/>
    <w:rsid w:val="00765972"/>
    <w:rsid w:val="00765FFB"/>
    <w:rsid w:val="00773327"/>
    <w:rsid w:val="00777214"/>
    <w:rsid w:val="0078025F"/>
    <w:rsid w:val="00784ABF"/>
    <w:rsid w:val="00787A58"/>
    <w:rsid w:val="007912B8"/>
    <w:rsid w:val="007945B0"/>
    <w:rsid w:val="00795121"/>
    <w:rsid w:val="007A1D9C"/>
    <w:rsid w:val="007A1EAD"/>
    <w:rsid w:val="007A21BE"/>
    <w:rsid w:val="007A406B"/>
    <w:rsid w:val="007A5B6C"/>
    <w:rsid w:val="007B243E"/>
    <w:rsid w:val="007C0BE1"/>
    <w:rsid w:val="007C4FBB"/>
    <w:rsid w:val="007C5233"/>
    <w:rsid w:val="007C67FF"/>
    <w:rsid w:val="007D093F"/>
    <w:rsid w:val="007D52AF"/>
    <w:rsid w:val="007E2A72"/>
    <w:rsid w:val="007E2F6C"/>
    <w:rsid w:val="007E7CB0"/>
    <w:rsid w:val="007F1D32"/>
    <w:rsid w:val="007F61C8"/>
    <w:rsid w:val="00800D84"/>
    <w:rsid w:val="008022EC"/>
    <w:rsid w:val="00805DAD"/>
    <w:rsid w:val="00811989"/>
    <w:rsid w:val="008166DE"/>
    <w:rsid w:val="008169FA"/>
    <w:rsid w:val="0081794F"/>
    <w:rsid w:val="00820A1F"/>
    <w:rsid w:val="008252A9"/>
    <w:rsid w:val="008309CC"/>
    <w:rsid w:val="0083570E"/>
    <w:rsid w:val="00835913"/>
    <w:rsid w:val="00843636"/>
    <w:rsid w:val="00844F12"/>
    <w:rsid w:val="00850802"/>
    <w:rsid w:val="0085135A"/>
    <w:rsid w:val="00853177"/>
    <w:rsid w:val="00853618"/>
    <w:rsid w:val="008604BF"/>
    <w:rsid w:val="00860C13"/>
    <w:rsid w:val="00872BD6"/>
    <w:rsid w:val="00873164"/>
    <w:rsid w:val="00874E08"/>
    <w:rsid w:val="00882012"/>
    <w:rsid w:val="00886DBF"/>
    <w:rsid w:val="00890B46"/>
    <w:rsid w:val="00891430"/>
    <w:rsid w:val="00893D92"/>
    <w:rsid w:val="008975CC"/>
    <w:rsid w:val="00897F8B"/>
    <w:rsid w:val="008A4011"/>
    <w:rsid w:val="008A54A2"/>
    <w:rsid w:val="008C0866"/>
    <w:rsid w:val="008C0898"/>
    <w:rsid w:val="008C12A2"/>
    <w:rsid w:val="008C26A1"/>
    <w:rsid w:val="008D387B"/>
    <w:rsid w:val="008D594C"/>
    <w:rsid w:val="008D65C0"/>
    <w:rsid w:val="008E01EC"/>
    <w:rsid w:val="008E1E72"/>
    <w:rsid w:val="008F3263"/>
    <w:rsid w:val="008F5157"/>
    <w:rsid w:val="009108FD"/>
    <w:rsid w:val="009245C9"/>
    <w:rsid w:val="0092634F"/>
    <w:rsid w:val="0093086B"/>
    <w:rsid w:val="00931D79"/>
    <w:rsid w:val="009341C0"/>
    <w:rsid w:val="00941744"/>
    <w:rsid w:val="00942AAB"/>
    <w:rsid w:val="00943034"/>
    <w:rsid w:val="0094305B"/>
    <w:rsid w:val="00950E42"/>
    <w:rsid w:val="00952F1B"/>
    <w:rsid w:val="00953B6B"/>
    <w:rsid w:val="00956E5A"/>
    <w:rsid w:val="00963666"/>
    <w:rsid w:val="00963DAB"/>
    <w:rsid w:val="009661F8"/>
    <w:rsid w:val="0096778F"/>
    <w:rsid w:val="00970643"/>
    <w:rsid w:val="00973D85"/>
    <w:rsid w:val="00974FE3"/>
    <w:rsid w:val="009755CD"/>
    <w:rsid w:val="00980B7B"/>
    <w:rsid w:val="0098162B"/>
    <w:rsid w:val="00985AFA"/>
    <w:rsid w:val="009946A3"/>
    <w:rsid w:val="009951AC"/>
    <w:rsid w:val="00996AAD"/>
    <w:rsid w:val="009A4AE9"/>
    <w:rsid w:val="009B5170"/>
    <w:rsid w:val="009B7243"/>
    <w:rsid w:val="009C3826"/>
    <w:rsid w:val="009C7533"/>
    <w:rsid w:val="009D1043"/>
    <w:rsid w:val="009D1056"/>
    <w:rsid w:val="009D6677"/>
    <w:rsid w:val="009E09CC"/>
    <w:rsid w:val="009E36B2"/>
    <w:rsid w:val="009E7CBF"/>
    <w:rsid w:val="009F1146"/>
    <w:rsid w:val="009F386F"/>
    <w:rsid w:val="009F4402"/>
    <w:rsid w:val="009F5507"/>
    <w:rsid w:val="009F7F18"/>
    <w:rsid w:val="00A0142D"/>
    <w:rsid w:val="00A039A2"/>
    <w:rsid w:val="00A052C5"/>
    <w:rsid w:val="00A05526"/>
    <w:rsid w:val="00A05AF8"/>
    <w:rsid w:val="00A10B55"/>
    <w:rsid w:val="00A1158D"/>
    <w:rsid w:val="00A11C85"/>
    <w:rsid w:val="00A123E9"/>
    <w:rsid w:val="00A15718"/>
    <w:rsid w:val="00A1704C"/>
    <w:rsid w:val="00A17FFD"/>
    <w:rsid w:val="00A20FF8"/>
    <w:rsid w:val="00A23E67"/>
    <w:rsid w:val="00A249BC"/>
    <w:rsid w:val="00A42BBB"/>
    <w:rsid w:val="00A51AA6"/>
    <w:rsid w:val="00A5650C"/>
    <w:rsid w:val="00A565C4"/>
    <w:rsid w:val="00A56CD7"/>
    <w:rsid w:val="00A56FF5"/>
    <w:rsid w:val="00A70CA5"/>
    <w:rsid w:val="00A7394E"/>
    <w:rsid w:val="00A76145"/>
    <w:rsid w:val="00A8260F"/>
    <w:rsid w:val="00A867E9"/>
    <w:rsid w:val="00A86F03"/>
    <w:rsid w:val="00A915C2"/>
    <w:rsid w:val="00A916D4"/>
    <w:rsid w:val="00A94D69"/>
    <w:rsid w:val="00A96864"/>
    <w:rsid w:val="00AA09EB"/>
    <w:rsid w:val="00AA12ED"/>
    <w:rsid w:val="00AA2BBF"/>
    <w:rsid w:val="00AB78F4"/>
    <w:rsid w:val="00AC2332"/>
    <w:rsid w:val="00AC28C7"/>
    <w:rsid w:val="00AC6D8C"/>
    <w:rsid w:val="00AC727F"/>
    <w:rsid w:val="00AD080A"/>
    <w:rsid w:val="00AD3691"/>
    <w:rsid w:val="00AE233C"/>
    <w:rsid w:val="00AE3F88"/>
    <w:rsid w:val="00AE5817"/>
    <w:rsid w:val="00AF0046"/>
    <w:rsid w:val="00AF0853"/>
    <w:rsid w:val="00AF0D1A"/>
    <w:rsid w:val="00AF657D"/>
    <w:rsid w:val="00B0077E"/>
    <w:rsid w:val="00B04C26"/>
    <w:rsid w:val="00B066DB"/>
    <w:rsid w:val="00B1010B"/>
    <w:rsid w:val="00B1061E"/>
    <w:rsid w:val="00B11B6B"/>
    <w:rsid w:val="00B11C3D"/>
    <w:rsid w:val="00B140EA"/>
    <w:rsid w:val="00B14116"/>
    <w:rsid w:val="00B142AD"/>
    <w:rsid w:val="00B14D98"/>
    <w:rsid w:val="00B15C20"/>
    <w:rsid w:val="00B23B4F"/>
    <w:rsid w:val="00B265B2"/>
    <w:rsid w:val="00B33620"/>
    <w:rsid w:val="00B42F5D"/>
    <w:rsid w:val="00B47DC9"/>
    <w:rsid w:val="00B50EB1"/>
    <w:rsid w:val="00B525B8"/>
    <w:rsid w:val="00B533EC"/>
    <w:rsid w:val="00B56CD3"/>
    <w:rsid w:val="00B56F6F"/>
    <w:rsid w:val="00B608F1"/>
    <w:rsid w:val="00B65CE0"/>
    <w:rsid w:val="00B717A8"/>
    <w:rsid w:val="00B72D95"/>
    <w:rsid w:val="00B751A6"/>
    <w:rsid w:val="00B7571B"/>
    <w:rsid w:val="00B75EA0"/>
    <w:rsid w:val="00B77A56"/>
    <w:rsid w:val="00B826B9"/>
    <w:rsid w:val="00B83CE9"/>
    <w:rsid w:val="00B84123"/>
    <w:rsid w:val="00B86444"/>
    <w:rsid w:val="00B9769F"/>
    <w:rsid w:val="00BA29E7"/>
    <w:rsid w:val="00BA5244"/>
    <w:rsid w:val="00BA5DAC"/>
    <w:rsid w:val="00BB121B"/>
    <w:rsid w:val="00BB521D"/>
    <w:rsid w:val="00BC09BD"/>
    <w:rsid w:val="00BC5F98"/>
    <w:rsid w:val="00BD2F8A"/>
    <w:rsid w:val="00BD3092"/>
    <w:rsid w:val="00BE7833"/>
    <w:rsid w:val="00BF0C8D"/>
    <w:rsid w:val="00BF6845"/>
    <w:rsid w:val="00C01CC7"/>
    <w:rsid w:val="00C02AE8"/>
    <w:rsid w:val="00C05D92"/>
    <w:rsid w:val="00C066AD"/>
    <w:rsid w:val="00C06AF9"/>
    <w:rsid w:val="00C07ADF"/>
    <w:rsid w:val="00C14995"/>
    <w:rsid w:val="00C206EE"/>
    <w:rsid w:val="00C30B82"/>
    <w:rsid w:val="00C30E11"/>
    <w:rsid w:val="00C34517"/>
    <w:rsid w:val="00C417AE"/>
    <w:rsid w:val="00C41D9A"/>
    <w:rsid w:val="00C41EF8"/>
    <w:rsid w:val="00C46D5D"/>
    <w:rsid w:val="00C47C75"/>
    <w:rsid w:val="00C5026D"/>
    <w:rsid w:val="00C5274F"/>
    <w:rsid w:val="00C5510D"/>
    <w:rsid w:val="00C60956"/>
    <w:rsid w:val="00C63BF7"/>
    <w:rsid w:val="00C66120"/>
    <w:rsid w:val="00C67B70"/>
    <w:rsid w:val="00C7187B"/>
    <w:rsid w:val="00C75871"/>
    <w:rsid w:val="00C832DF"/>
    <w:rsid w:val="00C863DF"/>
    <w:rsid w:val="00C931CE"/>
    <w:rsid w:val="00C93838"/>
    <w:rsid w:val="00C95882"/>
    <w:rsid w:val="00C9735A"/>
    <w:rsid w:val="00CA4DCA"/>
    <w:rsid w:val="00CA6109"/>
    <w:rsid w:val="00CA638C"/>
    <w:rsid w:val="00CB5E77"/>
    <w:rsid w:val="00CB707F"/>
    <w:rsid w:val="00CC27A7"/>
    <w:rsid w:val="00CC3277"/>
    <w:rsid w:val="00CC3596"/>
    <w:rsid w:val="00CC3D40"/>
    <w:rsid w:val="00CC6B29"/>
    <w:rsid w:val="00CD1AB7"/>
    <w:rsid w:val="00CD3DAE"/>
    <w:rsid w:val="00CD44FC"/>
    <w:rsid w:val="00CD608C"/>
    <w:rsid w:val="00CD6BD1"/>
    <w:rsid w:val="00CD705D"/>
    <w:rsid w:val="00CE467B"/>
    <w:rsid w:val="00CE5641"/>
    <w:rsid w:val="00CE7FE0"/>
    <w:rsid w:val="00CF5B23"/>
    <w:rsid w:val="00D02622"/>
    <w:rsid w:val="00D118AB"/>
    <w:rsid w:val="00D134BC"/>
    <w:rsid w:val="00D16B88"/>
    <w:rsid w:val="00D17BE4"/>
    <w:rsid w:val="00D31A25"/>
    <w:rsid w:val="00D34885"/>
    <w:rsid w:val="00D3762F"/>
    <w:rsid w:val="00D55143"/>
    <w:rsid w:val="00D55354"/>
    <w:rsid w:val="00D558AC"/>
    <w:rsid w:val="00D60312"/>
    <w:rsid w:val="00D61687"/>
    <w:rsid w:val="00D66307"/>
    <w:rsid w:val="00D755F3"/>
    <w:rsid w:val="00D76381"/>
    <w:rsid w:val="00D800C5"/>
    <w:rsid w:val="00D84F0A"/>
    <w:rsid w:val="00D86BF9"/>
    <w:rsid w:val="00D87AD3"/>
    <w:rsid w:val="00D956E7"/>
    <w:rsid w:val="00DA2902"/>
    <w:rsid w:val="00DA6F1C"/>
    <w:rsid w:val="00DB24C4"/>
    <w:rsid w:val="00DB7932"/>
    <w:rsid w:val="00DD35F3"/>
    <w:rsid w:val="00DD4565"/>
    <w:rsid w:val="00DD7514"/>
    <w:rsid w:val="00DE0EA1"/>
    <w:rsid w:val="00DE340A"/>
    <w:rsid w:val="00DE4DD2"/>
    <w:rsid w:val="00DF3124"/>
    <w:rsid w:val="00DF46F6"/>
    <w:rsid w:val="00DF54E2"/>
    <w:rsid w:val="00E05635"/>
    <w:rsid w:val="00E115C5"/>
    <w:rsid w:val="00E12DA1"/>
    <w:rsid w:val="00E159EE"/>
    <w:rsid w:val="00E17488"/>
    <w:rsid w:val="00E217E3"/>
    <w:rsid w:val="00E225ED"/>
    <w:rsid w:val="00E23271"/>
    <w:rsid w:val="00E238DA"/>
    <w:rsid w:val="00E2393B"/>
    <w:rsid w:val="00E343F1"/>
    <w:rsid w:val="00E54284"/>
    <w:rsid w:val="00E55045"/>
    <w:rsid w:val="00E55AEB"/>
    <w:rsid w:val="00E55DBB"/>
    <w:rsid w:val="00E6027E"/>
    <w:rsid w:val="00E60BD7"/>
    <w:rsid w:val="00E63873"/>
    <w:rsid w:val="00E64FA0"/>
    <w:rsid w:val="00E8009E"/>
    <w:rsid w:val="00E815F1"/>
    <w:rsid w:val="00E815F8"/>
    <w:rsid w:val="00E816DB"/>
    <w:rsid w:val="00E82160"/>
    <w:rsid w:val="00E833EB"/>
    <w:rsid w:val="00E85653"/>
    <w:rsid w:val="00E85FD7"/>
    <w:rsid w:val="00E8744F"/>
    <w:rsid w:val="00E9254D"/>
    <w:rsid w:val="00E94AC3"/>
    <w:rsid w:val="00E95FE2"/>
    <w:rsid w:val="00E96ADD"/>
    <w:rsid w:val="00EA5A5C"/>
    <w:rsid w:val="00EB0081"/>
    <w:rsid w:val="00EB3164"/>
    <w:rsid w:val="00EB5460"/>
    <w:rsid w:val="00EC13D3"/>
    <w:rsid w:val="00EC1BBE"/>
    <w:rsid w:val="00EC401A"/>
    <w:rsid w:val="00ED1290"/>
    <w:rsid w:val="00ED267B"/>
    <w:rsid w:val="00ED352C"/>
    <w:rsid w:val="00ED364F"/>
    <w:rsid w:val="00ED4340"/>
    <w:rsid w:val="00ED788D"/>
    <w:rsid w:val="00EE3B65"/>
    <w:rsid w:val="00EE4B4F"/>
    <w:rsid w:val="00EE51AA"/>
    <w:rsid w:val="00EF776F"/>
    <w:rsid w:val="00F123D4"/>
    <w:rsid w:val="00F12AF0"/>
    <w:rsid w:val="00F1490C"/>
    <w:rsid w:val="00F16FB7"/>
    <w:rsid w:val="00F171C4"/>
    <w:rsid w:val="00F21254"/>
    <w:rsid w:val="00F21C65"/>
    <w:rsid w:val="00F264EE"/>
    <w:rsid w:val="00F300C1"/>
    <w:rsid w:val="00F3019A"/>
    <w:rsid w:val="00F31437"/>
    <w:rsid w:val="00F31FFF"/>
    <w:rsid w:val="00F32863"/>
    <w:rsid w:val="00F34CEF"/>
    <w:rsid w:val="00F35993"/>
    <w:rsid w:val="00F36343"/>
    <w:rsid w:val="00F4035C"/>
    <w:rsid w:val="00F42168"/>
    <w:rsid w:val="00F43558"/>
    <w:rsid w:val="00F50E19"/>
    <w:rsid w:val="00F52314"/>
    <w:rsid w:val="00F55729"/>
    <w:rsid w:val="00F56C70"/>
    <w:rsid w:val="00F61E5F"/>
    <w:rsid w:val="00F635CF"/>
    <w:rsid w:val="00F707CA"/>
    <w:rsid w:val="00F738D7"/>
    <w:rsid w:val="00F84930"/>
    <w:rsid w:val="00F85140"/>
    <w:rsid w:val="00F96B3A"/>
    <w:rsid w:val="00F97DC2"/>
    <w:rsid w:val="00FA3621"/>
    <w:rsid w:val="00FA5946"/>
    <w:rsid w:val="00FA7C74"/>
    <w:rsid w:val="00FB0305"/>
    <w:rsid w:val="00FB06C0"/>
    <w:rsid w:val="00FB569F"/>
    <w:rsid w:val="00FB69B2"/>
    <w:rsid w:val="00FC17E8"/>
    <w:rsid w:val="00FC1C6D"/>
    <w:rsid w:val="00FC51EA"/>
    <w:rsid w:val="00FC7233"/>
    <w:rsid w:val="00FD255F"/>
    <w:rsid w:val="00FD41B5"/>
    <w:rsid w:val="00FD5975"/>
    <w:rsid w:val="00FD6D06"/>
    <w:rsid w:val="00FE0AD6"/>
    <w:rsid w:val="00FE3E1A"/>
    <w:rsid w:val="00FF1132"/>
    <w:rsid w:val="00FF304C"/>
    <w:rsid w:val="00FF3F53"/>
    <w:rsid w:val="00FF6102"/>
    <w:rsid w:val="00FF63BD"/>
    <w:rsid w:val="00FF704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3FFB-6A97-4770-910C-540F9159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D134BC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qFormat/>
    <w:rsid w:val="00BC5F9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  <w:lang w:val="tt-RU"/>
    </w:rPr>
  </w:style>
  <w:style w:type="paragraph" w:styleId="2">
    <w:name w:val="Body Text 2"/>
    <w:basedOn w:val="a"/>
    <w:link w:val="20"/>
    <w:uiPriority w:val="99"/>
    <w:unhideWhenUsed/>
    <w:rsid w:val="009F440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F440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41E57"/>
  </w:style>
  <w:style w:type="character" w:customStyle="1" w:styleId="10">
    <w:name w:val="Заголовок 1 Знак"/>
    <w:link w:val="1"/>
    <w:rsid w:val="00741E57"/>
    <w:rPr>
      <w:rFonts w:ascii="Arial" w:hAnsi="Arial" w:cs="Arial"/>
      <w:b/>
      <w:bCs/>
      <w:color w:val="000080"/>
      <w:sz w:val="22"/>
      <w:szCs w:val="22"/>
    </w:rPr>
  </w:style>
  <w:style w:type="character" w:customStyle="1" w:styleId="af">
    <w:name w:val="Текст выноски Знак"/>
    <w:link w:val="ae"/>
    <w:uiPriority w:val="99"/>
    <w:semiHidden/>
    <w:rsid w:val="00741E5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next w:val="af2"/>
    <w:uiPriority w:val="1"/>
    <w:qFormat/>
    <w:rsid w:val="00741E57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41E57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741E57"/>
    <w:rPr>
      <w:rFonts w:ascii="Arial" w:hAnsi="Arial" w:cs="Arial"/>
      <w:sz w:val="22"/>
      <w:szCs w:val="22"/>
    </w:rPr>
  </w:style>
  <w:style w:type="paragraph" w:styleId="af3">
    <w:name w:val="Body Text Indent"/>
    <w:basedOn w:val="a"/>
    <w:link w:val="af4"/>
    <w:rsid w:val="00741E57"/>
    <w:pPr>
      <w:shd w:val="clear" w:color="auto" w:fill="FFFFFF"/>
      <w:tabs>
        <w:tab w:val="left" w:pos="538"/>
      </w:tabs>
      <w:spacing w:before="293" w:line="331" w:lineRule="exact"/>
      <w:ind w:hanging="120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link w:val="af3"/>
    <w:rsid w:val="00741E57"/>
    <w:rPr>
      <w:sz w:val="28"/>
      <w:shd w:val="clear" w:color="auto" w:fill="FFFFFF"/>
    </w:rPr>
  </w:style>
  <w:style w:type="paragraph" w:customStyle="1" w:styleId="13">
    <w:name w:val="Ñòèëü1"/>
    <w:basedOn w:val="a"/>
    <w:uiPriority w:val="99"/>
    <w:rsid w:val="00741E57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41E57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5"/>
    <w:uiPriority w:val="59"/>
    <w:rsid w:val="00741E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741E57"/>
    <w:pPr>
      <w:widowControl/>
      <w:autoSpaceDE/>
      <w:autoSpaceDN/>
      <w:adjustRightInd/>
      <w:spacing w:before="100" w:beforeAutospacing="1" w:after="115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741E57"/>
    <w:rPr>
      <w:color w:val="0000FF"/>
      <w:u w:val="single"/>
    </w:rPr>
  </w:style>
  <w:style w:type="paragraph" w:styleId="af2">
    <w:name w:val="No Spacing"/>
    <w:uiPriority w:val="1"/>
    <w:qFormat/>
    <w:rsid w:val="00741E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table" w:styleId="af5">
    <w:name w:val="Table Grid"/>
    <w:basedOn w:val="a1"/>
    <w:rsid w:val="0074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BA64-A9EF-4D3E-8AEE-F785FE1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Зухра</cp:lastModifiedBy>
  <cp:revision>3</cp:revision>
  <cp:lastPrinted>2022-11-03T10:16:00Z</cp:lastPrinted>
  <dcterms:created xsi:type="dcterms:W3CDTF">2023-10-26T12:38:00Z</dcterms:created>
  <dcterms:modified xsi:type="dcterms:W3CDTF">2023-10-26T12:38:00Z</dcterms:modified>
</cp:coreProperties>
</file>